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62B" w:rsidRDefault="0036262B" w:rsidP="0036262B">
      <w:pPr>
        <w:pStyle w:val="1"/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Е</w:t>
      </w:r>
    </w:p>
    <w:p w:rsidR="0036262B" w:rsidRDefault="0036262B" w:rsidP="0036262B">
      <w:pPr>
        <w:pStyle w:val="1"/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И СОВЕТСКОГО ГОРОДСКОГО ОКРУГА СТАВРОПОЛЬСКОГО КРАЯ</w:t>
      </w:r>
    </w:p>
    <w:p w:rsidR="0036262B" w:rsidRDefault="0036262B" w:rsidP="0036262B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28"/>
        <w:gridCol w:w="3580"/>
        <w:gridCol w:w="2045"/>
      </w:tblGrid>
      <w:tr w:rsidR="0036262B" w:rsidRPr="002E7D18" w:rsidTr="0054158F">
        <w:tc>
          <w:tcPr>
            <w:tcW w:w="3793" w:type="dxa"/>
            <w:hideMark/>
          </w:tcPr>
          <w:p w:rsidR="0036262B" w:rsidRPr="002E7D18" w:rsidRDefault="0036262B" w:rsidP="0054158F">
            <w:pPr>
              <w:jc w:val="center"/>
              <w:rPr>
                <w:rFonts w:eastAsia="Times New Roman"/>
              </w:rPr>
            </w:pPr>
            <w:r w:rsidRPr="002E7D18">
              <w:rPr>
                <w:rFonts w:eastAsia="Times New Roman"/>
              </w:rPr>
              <w:t>_________________</w:t>
            </w:r>
          </w:p>
        </w:tc>
        <w:tc>
          <w:tcPr>
            <w:tcW w:w="3684" w:type="dxa"/>
            <w:hideMark/>
          </w:tcPr>
          <w:p w:rsidR="0036262B" w:rsidRPr="002E7D18" w:rsidRDefault="0036262B" w:rsidP="0054158F">
            <w:pPr>
              <w:rPr>
                <w:rFonts w:eastAsia="Times New Roman"/>
              </w:rPr>
            </w:pPr>
            <w:r w:rsidRPr="002E7D18">
              <w:t>г. Зеленокумск</w:t>
            </w:r>
          </w:p>
        </w:tc>
        <w:tc>
          <w:tcPr>
            <w:tcW w:w="2093" w:type="dxa"/>
            <w:hideMark/>
          </w:tcPr>
          <w:p w:rsidR="0036262B" w:rsidRPr="002E7D18" w:rsidRDefault="0036262B" w:rsidP="0054158F">
            <w:pPr>
              <w:ind w:firstLine="720"/>
              <w:jc w:val="center"/>
              <w:rPr>
                <w:rFonts w:eastAsia="Times New Roman"/>
              </w:rPr>
            </w:pPr>
            <w:r w:rsidRPr="002E7D18">
              <w:t>№ ____</w:t>
            </w:r>
          </w:p>
        </w:tc>
      </w:tr>
    </w:tbl>
    <w:p w:rsidR="003723BA" w:rsidRDefault="003723BA" w:rsidP="003723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3723BA" w:rsidRDefault="003723BA" w:rsidP="00372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bookmarkStart w:id="0" w:name="Par1"/>
      <w:bookmarkEnd w:id="0"/>
    </w:p>
    <w:p w:rsidR="003723BA" w:rsidRDefault="003723BA" w:rsidP="003723B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bCs/>
        </w:rPr>
      </w:pPr>
      <w:r>
        <w:rPr>
          <w:bCs/>
        </w:rPr>
        <w:t xml:space="preserve">Об утверждении Положения о наставничестве на муниципальной службе  в администрации Советского городского округа Ставропольского края, </w:t>
      </w:r>
      <w:r>
        <w:t xml:space="preserve">в том числе в её отраслевых (функциональных) и территориальных органах </w:t>
      </w:r>
    </w:p>
    <w:p w:rsidR="003723BA" w:rsidRDefault="003723BA" w:rsidP="003723B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3723BA" w:rsidRDefault="003723BA" w:rsidP="003723B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3723BA" w:rsidRDefault="003723BA" w:rsidP="003723BA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         В</w:t>
      </w:r>
      <w:r>
        <w:rPr>
          <w:b/>
          <w:lang w:eastAsia="ru-RU"/>
        </w:rPr>
        <w:t xml:space="preserve"> </w:t>
      </w:r>
      <w:r>
        <w:rPr>
          <w:lang w:eastAsia="ru-RU"/>
        </w:rPr>
        <w:t>целях совершенствования подготовки лиц, поступающих на муниципальную службу Ставропольского края в администрацию Советского городского округа Ставропольского края, в том числе её отраслевые (функциональные) и территориальные органы, к самостоятельному квалифицированному исполнению своих должностных обязанностей</w:t>
      </w:r>
      <w:r w:rsidR="0036262B">
        <w:rPr>
          <w:lang w:eastAsia="ru-RU"/>
        </w:rPr>
        <w:t xml:space="preserve"> администрация Советского городского округа Ставропольского края </w:t>
      </w:r>
    </w:p>
    <w:p w:rsidR="0036262B" w:rsidRDefault="0036262B" w:rsidP="003723BA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</w:p>
    <w:p w:rsidR="0036262B" w:rsidRDefault="0036262B" w:rsidP="003723BA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       ПОСТАНОВЛЯЕТ:</w:t>
      </w:r>
    </w:p>
    <w:p w:rsidR="003723BA" w:rsidRDefault="003723BA" w:rsidP="003723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 </w:t>
      </w:r>
    </w:p>
    <w:p w:rsidR="003723BA" w:rsidRDefault="0036262B" w:rsidP="003723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  </w:t>
      </w:r>
      <w:r w:rsidR="003723BA">
        <w:t xml:space="preserve">1. Утвердить прилагаемое </w:t>
      </w:r>
      <w:hyperlink r:id="rId5" w:anchor="Par102" w:history="1">
        <w:r w:rsidR="003723BA" w:rsidRPr="003723BA">
          <w:t>Положение</w:t>
        </w:r>
      </w:hyperlink>
      <w:r w:rsidR="003723BA">
        <w:t xml:space="preserve"> о наставничестве на муниципальной службе в </w:t>
      </w:r>
      <w:r w:rsidR="003723BA">
        <w:rPr>
          <w:bCs/>
        </w:rPr>
        <w:t xml:space="preserve">администрации Советского городского округа Ставропольского края, </w:t>
      </w:r>
      <w:r w:rsidR="003723BA">
        <w:t>в том числе в её отраслевых (функциональных) и территориальных органах.</w:t>
      </w:r>
    </w:p>
    <w:p w:rsidR="0036262B" w:rsidRPr="00D549F0" w:rsidRDefault="0036262B" w:rsidP="0036262B">
      <w:pPr>
        <w:spacing w:after="0" w:line="240" w:lineRule="auto"/>
        <w:ind w:firstLine="720"/>
        <w:jc w:val="both"/>
      </w:pPr>
    </w:p>
    <w:p w:rsidR="0036262B" w:rsidRDefault="0036262B" w:rsidP="0036262B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36262B" w:rsidRDefault="0036262B" w:rsidP="0036262B">
      <w:pPr>
        <w:pStyle w:val="a8"/>
        <w:ind w:firstLine="720"/>
        <w:jc w:val="both"/>
        <w:rPr>
          <w:sz w:val="28"/>
          <w:szCs w:val="28"/>
        </w:rPr>
      </w:pPr>
    </w:p>
    <w:p w:rsidR="0036262B" w:rsidRDefault="0036262B" w:rsidP="0036262B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управляющего делами администрации Советского городского округа Ставропольского </w:t>
      </w:r>
      <w:proofErr w:type="gramStart"/>
      <w:r>
        <w:rPr>
          <w:sz w:val="28"/>
          <w:szCs w:val="28"/>
        </w:rPr>
        <w:t xml:space="preserve">края  </w:t>
      </w:r>
      <w:proofErr w:type="spellStart"/>
      <w:r>
        <w:rPr>
          <w:sz w:val="28"/>
          <w:szCs w:val="28"/>
        </w:rPr>
        <w:t>Киянова</w:t>
      </w:r>
      <w:proofErr w:type="spellEnd"/>
      <w:proofErr w:type="gramEnd"/>
      <w:r>
        <w:rPr>
          <w:sz w:val="28"/>
          <w:szCs w:val="28"/>
        </w:rPr>
        <w:t xml:space="preserve"> В.В.</w:t>
      </w:r>
    </w:p>
    <w:p w:rsidR="0036262B" w:rsidRDefault="0036262B" w:rsidP="0036262B">
      <w:pPr>
        <w:pStyle w:val="a8"/>
        <w:ind w:firstLine="720"/>
        <w:jc w:val="both"/>
        <w:rPr>
          <w:sz w:val="28"/>
          <w:szCs w:val="28"/>
        </w:rPr>
      </w:pPr>
    </w:p>
    <w:p w:rsidR="0036262B" w:rsidRDefault="0036262B" w:rsidP="0036262B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с даты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 </w:t>
      </w:r>
    </w:p>
    <w:p w:rsidR="0036262B" w:rsidRDefault="0036262B" w:rsidP="0036262B">
      <w:pPr>
        <w:spacing w:after="0" w:line="240" w:lineRule="auto"/>
        <w:jc w:val="both"/>
      </w:pPr>
    </w:p>
    <w:p w:rsidR="003723BA" w:rsidRDefault="003723BA" w:rsidP="003723B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A1406" w:rsidRDefault="003723BA" w:rsidP="003723BA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Глава Советского </w:t>
      </w:r>
    </w:p>
    <w:p w:rsidR="003723BA" w:rsidRDefault="003723BA" w:rsidP="003723BA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городского округа </w:t>
      </w:r>
    </w:p>
    <w:p w:rsidR="00D32AD7" w:rsidRDefault="003723BA" w:rsidP="003723BA">
      <w:pPr>
        <w:pStyle w:val="a3"/>
        <w:spacing w:line="240" w:lineRule="exact"/>
      </w:pPr>
      <w:r>
        <w:t>Ставропольского кра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С.Н. Воронков</w:t>
      </w:r>
    </w:p>
    <w:p w:rsidR="00D32AD7" w:rsidRDefault="00D32AD7" w:rsidP="00E93D1D">
      <w:pPr>
        <w:pStyle w:val="a3"/>
        <w:spacing w:line="240" w:lineRule="exact"/>
      </w:pPr>
    </w:p>
    <w:p w:rsidR="000A1406" w:rsidRDefault="000A1406" w:rsidP="000A1406">
      <w:pPr>
        <w:pStyle w:val="a3"/>
        <w:spacing w:line="240" w:lineRule="exact"/>
        <w:rPr>
          <w:szCs w:val="28"/>
        </w:rPr>
      </w:pPr>
    </w:p>
    <w:tbl>
      <w:tblPr>
        <w:tblW w:w="9323" w:type="dxa"/>
        <w:tblLook w:val="01E0" w:firstRow="1" w:lastRow="1" w:firstColumn="1" w:lastColumn="1" w:noHBand="0" w:noVBand="0"/>
      </w:tblPr>
      <w:tblGrid>
        <w:gridCol w:w="5070"/>
        <w:gridCol w:w="4253"/>
      </w:tblGrid>
      <w:tr w:rsidR="00673684" w:rsidTr="00673684">
        <w:tc>
          <w:tcPr>
            <w:tcW w:w="5070" w:type="dxa"/>
          </w:tcPr>
          <w:p w:rsidR="00673684" w:rsidRDefault="00673684" w:rsidP="00673684">
            <w:pPr>
              <w:spacing w:after="0" w:line="240" w:lineRule="auto"/>
            </w:pPr>
          </w:p>
        </w:tc>
        <w:tc>
          <w:tcPr>
            <w:tcW w:w="4253" w:type="dxa"/>
          </w:tcPr>
          <w:p w:rsidR="00673684" w:rsidRDefault="000377D6" w:rsidP="00673684">
            <w:pPr>
              <w:spacing w:after="0" w:line="240" w:lineRule="auto"/>
            </w:pPr>
            <w:r>
              <w:t xml:space="preserve"> </w:t>
            </w:r>
            <w:r w:rsidR="00673684">
              <w:t>УТВЕРЖДЕНО</w:t>
            </w:r>
          </w:p>
          <w:p w:rsidR="00673684" w:rsidRDefault="0036262B" w:rsidP="00673684">
            <w:pPr>
              <w:spacing w:after="0" w:line="240" w:lineRule="auto"/>
            </w:pPr>
            <w:r>
              <w:t xml:space="preserve">постановлением </w:t>
            </w:r>
            <w:r w:rsidR="00673684">
              <w:t xml:space="preserve">администрации Советского </w:t>
            </w:r>
            <w:r w:rsidR="00CC451D">
              <w:t xml:space="preserve">городского округа </w:t>
            </w:r>
            <w:r w:rsidR="00673684">
              <w:t>Ставропольского края</w:t>
            </w:r>
          </w:p>
          <w:p w:rsidR="0036262B" w:rsidRDefault="0036262B" w:rsidP="0036262B">
            <w:pPr>
              <w:spacing w:after="0" w:line="240" w:lineRule="auto"/>
            </w:pPr>
            <w:r>
              <w:t>от «______» _____</w:t>
            </w:r>
            <w:proofErr w:type="gramStart"/>
            <w:r>
              <w:t>_</w:t>
            </w:r>
            <w:r w:rsidR="00D32AD7">
              <w:t xml:space="preserve"> </w:t>
            </w:r>
            <w:r>
              <w:t xml:space="preserve"> 2022</w:t>
            </w:r>
            <w:proofErr w:type="gramEnd"/>
            <w:r w:rsidR="00673684">
              <w:t xml:space="preserve">г. № </w:t>
            </w:r>
          </w:p>
          <w:p w:rsidR="0036262B" w:rsidRDefault="0036262B" w:rsidP="0036262B">
            <w:pPr>
              <w:spacing w:after="0" w:line="240" w:lineRule="auto"/>
            </w:pPr>
          </w:p>
          <w:p w:rsidR="000377D6" w:rsidRDefault="000377D6" w:rsidP="00673684">
            <w:pPr>
              <w:spacing w:after="0" w:line="240" w:lineRule="auto"/>
            </w:pPr>
          </w:p>
        </w:tc>
      </w:tr>
    </w:tbl>
    <w:p w:rsidR="00673684" w:rsidRDefault="00673684" w:rsidP="00673684"/>
    <w:p w:rsidR="004A7D4A" w:rsidRDefault="00673684" w:rsidP="004A7D4A">
      <w:pPr>
        <w:spacing w:after="0" w:line="240" w:lineRule="auto"/>
        <w:jc w:val="center"/>
      </w:pPr>
      <w:r w:rsidRPr="004E3562">
        <w:t>ПОЛОЖЕНИЕ</w:t>
      </w:r>
    </w:p>
    <w:p w:rsidR="004A7D4A" w:rsidRDefault="004A7D4A" w:rsidP="004A7D4A">
      <w:pPr>
        <w:spacing w:after="0" w:line="240" w:lineRule="auto"/>
        <w:jc w:val="center"/>
      </w:pPr>
      <w:r>
        <w:t>о наставничестве на муниципальной службе</w:t>
      </w:r>
      <w:r w:rsidR="00B14ADE">
        <w:t xml:space="preserve"> </w:t>
      </w:r>
      <w:r>
        <w:t xml:space="preserve"> </w:t>
      </w:r>
      <w:r w:rsidR="00B14ADE">
        <w:t xml:space="preserve">в </w:t>
      </w:r>
      <w:r w:rsidR="00B14ADE">
        <w:rPr>
          <w:bCs/>
        </w:rPr>
        <w:t xml:space="preserve">администрации Советского </w:t>
      </w:r>
      <w:r w:rsidR="00CC451D">
        <w:rPr>
          <w:bCs/>
        </w:rPr>
        <w:t xml:space="preserve">городского округа </w:t>
      </w:r>
      <w:r w:rsidR="00B14ADE">
        <w:rPr>
          <w:bCs/>
        </w:rPr>
        <w:t xml:space="preserve">Ставропольского края, </w:t>
      </w:r>
      <w:r w:rsidR="00B14ADE" w:rsidRPr="004E3562">
        <w:t xml:space="preserve">в том числе </w:t>
      </w:r>
      <w:r w:rsidR="00CB70C2">
        <w:t xml:space="preserve">в её </w:t>
      </w:r>
      <w:r w:rsidR="00B14ADE" w:rsidRPr="004E3562">
        <w:t>отраслевых (функциональных)</w:t>
      </w:r>
      <w:r w:rsidR="00CC451D">
        <w:t xml:space="preserve"> и территориальных </w:t>
      </w:r>
      <w:r w:rsidR="00B14ADE" w:rsidRPr="004E3562">
        <w:t xml:space="preserve"> органах</w:t>
      </w:r>
      <w:r w:rsidR="00AD73AD">
        <w:t xml:space="preserve"> </w:t>
      </w:r>
    </w:p>
    <w:p w:rsidR="00673684" w:rsidRPr="004E3562" w:rsidRDefault="00673684" w:rsidP="004A7D4A">
      <w:pPr>
        <w:spacing w:after="0" w:line="240" w:lineRule="auto"/>
        <w:jc w:val="center"/>
      </w:pPr>
      <w:r w:rsidRPr="004E3562">
        <w:t xml:space="preserve"> </w:t>
      </w:r>
    </w:p>
    <w:p w:rsidR="00E72E17" w:rsidRDefault="00E72E17">
      <w:pPr>
        <w:widowControl w:val="0"/>
        <w:autoSpaceDE w:val="0"/>
        <w:autoSpaceDN w:val="0"/>
        <w:adjustRightInd w:val="0"/>
        <w:spacing w:after="0" w:line="240" w:lineRule="auto"/>
        <w:jc w:val="both"/>
      </w:pPr>
      <w:bookmarkStart w:id="1" w:name="Par107"/>
      <w:bookmarkEnd w:id="1"/>
    </w:p>
    <w:p w:rsidR="00E72E17" w:rsidRDefault="00E72E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1. Настоящее Положение о наставничестве на муниципальной службе </w:t>
      </w:r>
      <w:r w:rsidR="00A722BE">
        <w:t xml:space="preserve">в </w:t>
      </w:r>
      <w:r w:rsidR="00A722BE">
        <w:rPr>
          <w:bCs/>
        </w:rPr>
        <w:t xml:space="preserve">администрации Советского </w:t>
      </w:r>
      <w:r w:rsidR="00611D26">
        <w:rPr>
          <w:bCs/>
        </w:rPr>
        <w:t xml:space="preserve">городского округа </w:t>
      </w:r>
      <w:r w:rsidR="00A722BE">
        <w:rPr>
          <w:bCs/>
        </w:rPr>
        <w:t xml:space="preserve">Ставропольского края, </w:t>
      </w:r>
      <w:r w:rsidR="00A722BE" w:rsidRPr="004E3562">
        <w:t xml:space="preserve">в том числе </w:t>
      </w:r>
      <w:r w:rsidR="00CB70C2">
        <w:t xml:space="preserve">в её </w:t>
      </w:r>
      <w:r w:rsidR="00A722BE" w:rsidRPr="004E3562">
        <w:t xml:space="preserve">отраслевых (функциональных) </w:t>
      </w:r>
      <w:r w:rsidR="0081192F">
        <w:t xml:space="preserve">и территориальных </w:t>
      </w:r>
      <w:r w:rsidR="00A722BE" w:rsidRPr="004E3562">
        <w:t>органах</w:t>
      </w:r>
      <w:r w:rsidR="00A722BE">
        <w:t xml:space="preserve"> </w:t>
      </w:r>
      <w:r w:rsidR="00A722BE" w:rsidRPr="00C14FDB">
        <w:t>(далее</w:t>
      </w:r>
      <w:r w:rsidR="00A722BE">
        <w:t xml:space="preserve"> соответственно </w:t>
      </w:r>
      <w:r w:rsidR="00A722BE" w:rsidRPr="00C14FDB">
        <w:t xml:space="preserve"> –</w:t>
      </w:r>
      <w:r w:rsidR="00A722BE">
        <w:t xml:space="preserve"> </w:t>
      </w:r>
      <w:r w:rsidR="00AD73AD">
        <w:t>Положение</w:t>
      </w:r>
      <w:r w:rsidR="00CC3ABD">
        <w:t xml:space="preserve">, наставничество, </w:t>
      </w:r>
      <w:r w:rsidR="00A722BE">
        <w:t>муниципальные органы</w:t>
      </w:r>
      <w:r w:rsidR="00A722BE" w:rsidRPr="00C14FDB">
        <w:t>)</w:t>
      </w:r>
      <w:r w:rsidR="000377D6">
        <w:t xml:space="preserve"> определяет порядок осуществления </w:t>
      </w:r>
      <w:r>
        <w:t xml:space="preserve"> наставничества в </w:t>
      </w:r>
      <w:r w:rsidR="00B9474F">
        <w:t>муниципальных органах</w:t>
      </w:r>
      <w:r w:rsidR="000377D6">
        <w:t xml:space="preserve"> и условия стимулирования муниципальных служащих, осуществляющих наставничество (далее – наставники), с учетом оценки результативности их деятельности</w:t>
      </w:r>
      <w:r>
        <w:t>.</w:t>
      </w:r>
    </w:p>
    <w:p w:rsidR="000377D6" w:rsidRDefault="000377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2. Наставничество </w:t>
      </w:r>
      <w:r w:rsidR="00880B33">
        <w:t>на муниципальной службе в муниципальных органах осуществляется лицами, имеющими значительный опыт работы в определенной сфере, в целях содействия профессиональному развитию муниципальных служащих, направленному на формирование знаний и умений, необходимых для служебной деятельности на высоком профессиональном уровне, и воспитания добросовестного отношения к исполнению служебных обязанностей.</w:t>
      </w:r>
    </w:p>
    <w:p w:rsidR="001426BB" w:rsidRDefault="001426BB" w:rsidP="00142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3. Задачами наставничества являются:</w:t>
      </w:r>
    </w:p>
    <w:p w:rsidR="00CC3ABD" w:rsidRPr="00CC3ABD" w:rsidRDefault="00CC3ABD" w:rsidP="00CC3A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C3ABD">
        <w:t xml:space="preserve">а) повышение информированности </w:t>
      </w:r>
      <w:r>
        <w:t xml:space="preserve">муниципального </w:t>
      </w:r>
      <w:r w:rsidRPr="00CC3ABD">
        <w:t xml:space="preserve">служащего, в отношении которого осуществляется наставничество, о направлениях и целях деятельности </w:t>
      </w:r>
      <w:r>
        <w:t xml:space="preserve">муниципального </w:t>
      </w:r>
      <w:r w:rsidRPr="00CC3ABD">
        <w:t xml:space="preserve">органа, стоящих перед ним задачах, а также ускорение процесса адаптации </w:t>
      </w:r>
      <w:r>
        <w:t xml:space="preserve">муниципального </w:t>
      </w:r>
      <w:r w:rsidRPr="00CC3ABD">
        <w:t xml:space="preserve">служащего, поступившего впервые на </w:t>
      </w:r>
      <w:r>
        <w:t xml:space="preserve">муниципальную службу, или муниципального </w:t>
      </w:r>
      <w:r w:rsidRPr="00CC3ABD">
        <w:t xml:space="preserve"> служащего, имеющего стаж </w:t>
      </w:r>
      <w:r>
        <w:t xml:space="preserve">муниципальной </w:t>
      </w:r>
      <w:r w:rsidRPr="00CC3ABD">
        <w:t xml:space="preserve">службы, впервые поступившего в данный </w:t>
      </w:r>
      <w:r>
        <w:t xml:space="preserve">муниципальный </w:t>
      </w:r>
      <w:r w:rsidRPr="00CC3ABD">
        <w:t>орган;</w:t>
      </w:r>
    </w:p>
    <w:p w:rsidR="00CC3ABD" w:rsidRPr="00CC3ABD" w:rsidRDefault="00CC3ABD" w:rsidP="00CC3A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C3ABD">
        <w:t xml:space="preserve">б) развитие у </w:t>
      </w:r>
      <w:r w:rsidR="003C3345">
        <w:t xml:space="preserve">муниципального </w:t>
      </w:r>
      <w:r w:rsidRPr="00CC3ABD">
        <w:t>служащего, в отношении которого осуществляется наставничество, умений самостоятельно, качественно и своевременно исполнять возложенные на него должностные обязанности и поддерживать профессиональный уровень, необходимый для их надлежащего исполнения;</w:t>
      </w:r>
    </w:p>
    <w:p w:rsidR="00CC3ABD" w:rsidRDefault="00CC3ABD" w:rsidP="00CC3A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C3ABD">
        <w:t xml:space="preserve">в) повышение мотивации </w:t>
      </w:r>
      <w:r w:rsidR="003C3345">
        <w:t xml:space="preserve">муниципального </w:t>
      </w:r>
      <w:r w:rsidRPr="00CC3ABD">
        <w:t xml:space="preserve">служащего, в отношении которого осуществляется наставничество, к надлежащему исполнению </w:t>
      </w:r>
      <w:r w:rsidRPr="00CC3ABD">
        <w:lastRenderedPageBreak/>
        <w:t>должностных обязанностей, эффективной и долгосрочной профессиональной служебной деятельности.</w:t>
      </w:r>
    </w:p>
    <w:p w:rsidR="003C3345" w:rsidRDefault="003C3345" w:rsidP="00CC3A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 Наставничество осуществляется по решению руководителя муниципального органа.</w:t>
      </w:r>
    </w:p>
    <w:p w:rsidR="00ED6ED6" w:rsidRDefault="00ED6ED6" w:rsidP="00CC3A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5. Руководитель муниципального органа создает условия для осуществления наставничества.</w:t>
      </w:r>
    </w:p>
    <w:p w:rsidR="003C3345" w:rsidRDefault="00ED6ED6" w:rsidP="00CC3A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6</w:t>
      </w:r>
      <w:r w:rsidR="003C3345">
        <w:t>. Организацию наставничества в муниципальном органе осуществляет кадровая служба (специалист, ответственный за ведение кадровой работы).</w:t>
      </w:r>
    </w:p>
    <w:p w:rsidR="003C3345" w:rsidRDefault="00ED6ED6" w:rsidP="00CC3A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7</w:t>
      </w:r>
      <w:r w:rsidR="003C3345">
        <w:t>.</w:t>
      </w:r>
      <w:r w:rsidR="00DE74E5">
        <w:t xml:space="preserve"> Наставничество осуществляется </w:t>
      </w:r>
      <w:r w:rsidR="003C3345">
        <w:t>в отношении муниципального служащего,</w:t>
      </w:r>
      <w:r w:rsidR="000C2F8C" w:rsidRPr="000C2F8C">
        <w:t xml:space="preserve"> </w:t>
      </w:r>
      <w:r w:rsidR="00844559">
        <w:t xml:space="preserve">поступившего </w:t>
      </w:r>
      <w:r w:rsidR="003C3345">
        <w:t>впервые на муниципальну</w:t>
      </w:r>
      <w:r w:rsidR="000C2F8C">
        <w:t>ю службу в муниципальный орган</w:t>
      </w:r>
      <w:r w:rsidR="00844559">
        <w:t xml:space="preserve">, </w:t>
      </w:r>
      <w:r w:rsidR="000C2F8C">
        <w:t xml:space="preserve"> </w:t>
      </w:r>
      <w:r w:rsidR="003C3345">
        <w:t xml:space="preserve">или </w:t>
      </w:r>
      <w:r w:rsidR="00844559">
        <w:t xml:space="preserve"> муниципального служащего имеющего стаж муниципальной службы, </w:t>
      </w:r>
      <w:r w:rsidR="003C3345">
        <w:t>впервые поступившего в данный муниципальный орган.</w:t>
      </w:r>
    </w:p>
    <w:p w:rsidR="001C40BF" w:rsidRDefault="001C40BF" w:rsidP="00CC3A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Наставничество осуществляется в отношении муниципального служащего,</w:t>
      </w:r>
      <w:r w:rsidRPr="000C2F8C">
        <w:t xml:space="preserve"> </w:t>
      </w:r>
      <w:r w:rsidRPr="00C076B6">
        <w:t>з</w:t>
      </w:r>
      <w:r>
        <w:t>амещающего должность</w:t>
      </w:r>
      <w:r w:rsidRPr="00C076B6">
        <w:t xml:space="preserve"> муниципальной службы старшей и</w:t>
      </w:r>
      <w:r>
        <w:t>ли</w:t>
      </w:r>
      <w:r w:rsidRPr="00C076B6">
        <w:t xml:space="preserve"> младшей групп должностей</w:t>
      </w:r>
      <w:r w:rsidR="00844559">
        <w:t>.</w:t>
      </w:r>
    </w:p>
    <w:p w:rsidR="000B7BE2" w:rsidRDefault="00ED6ED6" w:rsidP="00236F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8</w:t>
      </w:r>
      <w:r w:rsidR="00B92EA2">
        <w:t xml:space="preserve">. Предложение об осуществлении </w:t>
      </w:r>
      <w:proofErr w:type="gramStart"/>
      <w:r w:rsidR="00B92EA2">
        <w:t>наставничества  направляется</w:t>
      </w:r>
      <w:proofErr w:type="gramEnd"/>
      <w:r w:rsidR="00B92EA2">
        <w:t xml:space="preserve"> руководителю муниципального органа руководителем </w:t>
      </w:r>
      <w:r w:rsidR="008C6321">
        <w:t xml:space="preserve">соответствующего </w:t>
      </w:r>
      <w:r w:rsidR="00B92EA2">
        <w:t>структурного подразделения</w:t>
      </w:r>
      <w:r w:rsidR="008C6321">
        <w:t xml:space="preserve"> муниципального органа</w:t>
      </w:r>
      <w:r w:rsidR="000B7BE2">
        <w:t xml:space="preserve"> (далее-</w:t>
      </w:r>
      <w:r w:rsidR="000B7BE2" w:rsidRPr="000B7BE2">
        <w:t xml:space="preserve"> </w:t>
      </w:r>
      <w:r w:rsidR="000B7BE2">
        <w:t>непосредственный руководитель)</w:t>
      </w:r>
      <w:r w:rsidR="00236FE8">
        <w:t xml:space="preserve">. </w:t>
      </w:r>
    </w:p>
    <w:p w:rsidR="000B7BE2" w:rsidRDefault="00236FE8" w:rsidP="00236F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194F18">
        <w:t>При поступлении муниципального служащего на должность муниципальной службы, не входящей в состав структурного подразделения муниципального органа, предложение об осуществлении наставничества направляется заместителем руковод</w:t>
      </w:r>
      <w:r w:rsidR="00532DC3">
        <w:t>ителя муниципального органа или</w:t>
      </w:r>
      <w:r w:rsidRPr="00194F18">
        <w:t xml:space="preserve"> иным должностным лицом, курирующим деятельность муниципального служащего</w:t>
      </w:r>
      <w:r>
        <w:t xml:space="preserve"> </w:t>
      </w:r>
      <w:r w:rsidR="008C6321">
        <w:t>(далее –</w:t>
      </w:r>
      <w:r w:rsidR="000B7BE2">
        <w:t xml:space="preserve"> должностное лицо,</w:t>
      </w:r>
      <w:r w:rsidR="000B7BE2" w:rsidRPr="000B7BE2">
        <w:t xml:space="preserve"> </w:t>
      </w:r>
      <w:r w:rsidR="000B7BE2">
        <w:t>курирующее</w:t>
      </w:r>
      <w:r w:rsidR="000B7BE2" w:rsidRPr="00194F18">
        <w:t xml:space="preserve"> деятельность муниципального служащего</w:t>
      </w:r>
      <w:r w:rsidR="008C6321">
        <w:t xml:space="preserve">). </w:t>
      </w:r>
    </w:p>
    <w:p w:rsidR="00B92EA2" w:rsidRDefault="000B7BE2" w:rsidP="00236F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</w:t>
      </w:r>
      <w:r w:rsidRPr="00194F18">
        <w:t xml:space="preserve">редложение об осуществлении наставничества </w:t>
      </w:r>
      <w:r w:rsidR="008C6321">
        <w:t>должно содержать сведения о сроке наставничества и согласии муниципального служащего, назначаемого наставником.</w:t>
      </w:r>
      <w:r w:rsidR="00236FE8">
        <w:t xml:space="preserve"> </w:t>
      </w:r>
    </w:p>
    <w:p w:rsidR="00593456" w:rsidRPr="00194F18" w:rsidRDefault="00593456" w:rsidP="00236F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194F18">
        <w:t>При непосредственном подчинении муниципального служащего руководителю муниципального органа</w:t>
      </w:r>
      <w:r w:rsidR="001F3EC2" w:rsidRPr="00194F18">
        <w:t xml:space="preserve"> и отсутствии должностного лица, курирующего деятельность муниципального служащего,</w:t>
      </w:r>
      <w:r w:rsidRPr="00194F18">
        <w:t xml:space="preserve"> решение об осуществлении наставничества принимается руководителем муниципального органа </w:t>
      </w:r>
      <w:r w:rsidR="001F3EC2" w:rsidRPr="00194F18">
        <w:t xml:space="preserve">с согласия муниципального служащего, назначаемого наставником, </w:t>
      </w:r>
      <w:r w:rsidRPr="00194F18">
        <w:t>без внесения предложения об осу</w:t>
      </w:r>
      <w:r w:rsidR="001F3EC2" w:rsidRPr="00194F18">
        <w:t>ществлении наставничества.</w:t>
      </w:r>
    </w:p>
    <w:p w:rsidR="001F3EC2" w:rsidRDefault="00B92EA2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 </w:t>
      </w:r>
      <w:r w:rsidR="001F3EC2">
        <w:t xml:space="preserve">9. Непосредственный руководитель </w:t>
      </w:r>
      <w:r w:rsidR="00532DC3">
        <w:t>или должностное лицо,</w:t>
      </w:r>
      <w:r w:rsidR="00532DC3" w:rsidRPr="000B7BE2">
        <w:t xml:space="preserve"> </w:t>
      </w:r>
      <w:r w:rsidR="00532DC3">
        <w:t>курирующее</w:t>
      </w:r>
      <w:r w:rsidR="00532DC3" w:rsidRPr="00194F18">
        <w:t xml:space="preserve"> деятельность</w:t>
      </w:r>
      <w:r w:rsidR="00532DC3">
        <w:t xml:space="preserve"> </w:t>
      </w:r>
      <w:r w:rsidR="001F3EC2">
        <w:t>муниципального служащего, в отношении которого осуществляется наставничество, в случае временной нетрудоспособности наставника в течение длительного срока или его длительной служебной командировки, а также возникновения иных обстоятельств, препятствующих осуществлению наставничества, в течение одного рабочего дня с момента возникновения указанных обстоятельств направляет предложения руководителю муниципального органа для принятия решения о назначении другого наставника. Срок наставничества при этом не изменяется.</w:t>
      </w:r>
    </w:p>
    <w:p w:rsidR="001F3EC2" w:rsidRDefault="001F3EC2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>10. Наставничество прекращается до истечения установленного срока в случае назначения муниципального служащего, в отношении которого осуществляется наставничество, на иную должность муниципальной  службы в том же или в другом муниципальном органе или его увольнения с муниципальной службы.</w:t>
      </w:r>
    </w:p>
    <w:p w:rsidR="001F3EC2" w:rsidRDefault="001F3EC2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11. Наставник назначается из числа наиболее авторитетных, опытных и результативных муниципальных служащих. У наставника не должно быть дисциплинарного взыскания или взыскания за коррупционное правонарушение, а также в отношении него не должна проводиться служебная проверка.</w:t>
      </w:r>
    </w:p>
    <w:p w:rsidR="001F3EC2" w:rsidRDefault="00194F18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12</w:t>
      </w:r>
      <w:r w:rsidR="001F3EC2">
        <w:t>. Наставник одновременно может осуществлять наставничество в отношении не более чем 2 муниципальных служащих.</w:t>
      </w:r>
    </w:p>
    <w:p w:rsidR="001F3EC2" w:rsidRDefault="00194F18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13</w:t>
      </w:r>
      <w:r w:rsidR="001F3EC2">
        <w:t>. Функции наставника осуществляются наряду с исполнением муниципальным служащим, являющимся наставником, его должностных обязанностей.</w:t>
      </w:r>
    </w:p>
    <w:p w:rsidR="001F3EC2" w:rsidRDefault="00194F18" w:rsidP="00194F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14</w:t>
      </w:r>
      <w:r w:rsidR="001F3EC2">
        <w:t>. В функции наставника входят:</w:t>
      </w:r>
    </w:p>
    <w:p w:rsidR="001F3EC2" w:rsidRDefault="001F3EC2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содействие в ознакомлении муниципального служащего с условиями прохождения муниципальной службы;</w:t>
      </w:r>
    </w:p>
    <w:p w:rsidR="001F3EC2" w:rsidRDefault="001F3EC2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б) представление муниципальному  служащему рекомендаций по вопросам, связанным с исполнением его должностных обязанностей;</w:t>
      </w:r>
    </w:p>
    <w:p w:rsidR="001F3EC2" w:rsidRDefault="001F3EC2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выявление ошибок, допущенных мун</w:t>
      </w:r>
      <w:r w:rsidR="006851F1">
        <w:t>иц</w:t>
      </w:r>
      <w:r>
        <w:t>ипальным служащим при осуществлении им профессиональной служебной деятельности, и содействие в их устранении;</w:t>
      </w:r>
    </w:p>
    <w:p w:rsidR="001F3EC2" w:rsidRDefault="001F3EC2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г) передача накопленного опыта, профессионального мастерства, демонстрация и разъяснение наиболее рациональных методов исполнения должностных обязанностей;</w:t>
      </w:r>
    </w:p>
    <w:p w:rsidR="001F3EC2" w:rsidRDefault="001F3EC2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д) оказание муниципальному  служащему консультативно-методической помощи при его обращении за профессиональным советом.</w:t>
      </w:r>
    </w:p>
    <w:p w:rsidR="001F3EC2" w:rsidRDefault="00194F18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15</w:t>
      </w:r>
      <w:r w:rsidR="001F3EC2">
        <w:t>. Наставник имеет право:</w:t>
      </w:r>
    </w:p>
    <w:p w:rsidR="001F3EC2" w:rsidRDefault="001F3EC2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инимать участие в обсуждении вопросов, связанных с исполнением долж</w:t>
      </w:r>
      <w:r w:rsidR="009361A8">
        <w:t>ностных обязанностей муниципальным</w:t>
      </w:r>
      <w:r>
        <w:t xml:space="preserve"> служащим, в отношении которого осуществляется наставничество, с его непосредственным руководителем</w:t>
      </w:r>
      <w:r w:rsidR="00532DC3">
        <w:t xml:space="preserve"> или соответственно с </w:t>
      </w:r>
      <w:r w:rsidR="00532DC3" w:rsidRPr="00532DC3">
        <w:t xml:space="preserve"> </w:t>
      </w:r>
      <w:r w:rsidR="00532DC3">
        <w:t>должностным лицом,</w:t>
      </w:r>
      <w:r w:rsidR="00532DC3" w:rsidRPr="000B7BE2">
        <w:t xml:space="preserve"> </w:t>
      </w:r>
      <w:r w:rsidR="00532DC3">
        <w:t>курирующим его</w:t>
      </w:r>
      <w:r w:rsidR="00532DC3" w:rsidRPr="00194F18">
        <w:t xml:space="preserve"> деятельность</w:t>
      </w:r>
      <w:r>
        <w:t>;</w:t>
      </w:r>
    </w:p>
    <w:p w:rsidR="001F3EC2" w:rsidRDefault="009361A8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давать муниципальному </w:t>
      </w:r>
      <w:r w:rsidR="001F3EC2">
        <w:t xml:space="preserve"> служащему рекомендации, способствующие выработке практических умений по исполнению должностных обязанностей;</w:t>
      </w:r>
    </w:p>
    <w:p w:rsidR="001F3EC2" w:rsidRDefault="001F3EC2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разрабатывать индивидуальный план мероприятий по наставничеству;</w:t>
      </w:r>
    </w:p>
    <w:p w:rsidR="001F3EC2" w:rsidRDefault="001F3EC2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г) контролировать своевр</w:t>
      </w:r>
      <w:r w:rsidR="009361A8">
        <w:t>еменность исполнения муниципальным</w:t>
      </w:r>
      <w:r>
        <w:t xml:space="preserve"> служащим должностных обязанностей.</w:t>
      </w:r>
    </w:p>
    <w:p w:rsidR="001F3EC2" w:rsidRDefault="00194F18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16</w:t>
      </w:r>
      <w:r w:rsidR="001F3EC2">
        <w:t>. Наставнику запре</w:t>
      </w:r>
      <w:r w:rsidR="009361A8">
        <w:t>щается требовать от муниципального</w:t>
      </w:r>
      <w:r w:rsidR="001F3EC2">
        <w:t xml:space="preserve"> служащего, в отношении которого осуществляется наставничество, исполнения должностных обязанностей, не установленных</w:t>
      </w:r>
      <w:r w:rsidR="009361A8">
        <w:t xml:space="preserve"> трудовым договором</w:t>
      </w:r>
      <w:r w:rsidR="001F3EC2">
        <w:t xml:space="preserve"> и </w:t>
      </w:r>
      <w:r w:rsidR="009361A8">
        <w:t>должностной инструкцией данного муниципального</w:t>
      </w:r>
      <w:r w:rsidR="001F3EC2">
        <w:t xml:space="preserve"> служащего.</w:t>
      </w:r>
    </w:p>
    <w:p w:rsidR="001F3EC2" w:rsidRDefault="00194F18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17</w:t>
      </w:r>
      <w:r w:rsidR="009361A8">
        <w:t>. В обязанности муниципального</w:t>
      </w:r>
      <w:r w:rsidR="001F3EC2">
        <w:t xml:space="preserve"> служащего, в отношении которого осуществляется наставничество, входят:</w:t>
      </w:r>
    </w:p>
    <w:p w:rsidR="001F3EC2" w:rsidRDefault="001F3EC2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>а) самостоятельное выполнение заданий непосредственного руководителя с учетом рекомендаций наставника;</w:t>
      </w:r>
    </w:p>
    <w:p w:rsidR="001F3EC2" w:rsidRDefault="001F3EC2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б) усвоение опыта, переданного наставником, обучение практическому решению поставленных задач;</w:t>
      </w:r>
    </w:p>
    <w:p w:rsidR="001F3EC2" w:rsidRDefault="001F3EC2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учет рекомендаций наставника, выполнение индивидуального плана мероприятий по наставничеству (при его наличии).</w:t>
      </w:r>
    </w:p>
    <w:p w:rsidR="001F3EC2" w:rsidRDefault="00194F18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18</w:t>
      </w:r>
      <w:r w:rsidR="009361A8">
        <w:t>. Муниципальный</w:t>
      </w:r>
      <w:r w:rsidR="001F3EC2">
        <w:t xml:space="preserve"> служащий, в отношении которого осуществляется наставничество, имеет право:</w:t>
      </w:r>
    </w:p>
    <w:p w:rsidR="001F3EC2" w:rsidRDefault="001F3EC2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обращаться по мере необходимости к наставнику за профессиональным советом для надлежащего исполнения своих должностных обязанностей;</w:t>
      </w:r>
    </w:p>
    <w:p w:rsidR="001F3EC2" w:rsidRDefault="001F3EC2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б) принимать участие в обсуждении вопросов, связанных с наставничеством, с непосредственным руководителем</w:t>
      </w:r>
      <w:r w:rsidR="0046750A">
        <w:t>,</w:t>
      </w:r>
      <w:r w:rsidR="0046750A" w:rsidRPr="0046750A">
        <w:t xml:space="preserve"> </w:t>
      </w:r>
      <w:r w:rsidR="0046750A">
        <w:t>должностным лицом,</w:t>
      </w:r>
      <w:r w:rsidR="0046750A" w:rsidRPr="000B7BE2">
        <w:t xml:space="preserve"> </w:t>
      </w:r>
      <w:r w:rsidR="0046750A">
        <w:t>курирующим его</w:t>
      </w:r>
      <w:r w:rsidR="0046750A" w:rsidRPr="00194F18">
        <w:t xml:space="preserve"> деятельность</w:t>
      </w:r>
      <w:r>
        <w:t xml:space="preserve"> и наставником;</w:t>
      </w:r>
    </w:p>
    <w:p w:rsidR="001F3EC2" w:rsidRDefault="001F3EC2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в) представлять </w:t>
      </w:r>
      <w:r w:rsidR="0046750A">
        <w:t xml:space="preserve">соответственно </w:t>
      </w:r>
      <w:r>
        <w:t>непосредственному руководителю</w:t>
      </w:r>
      <w:r w:rsidR="0046750A">
        <w:t>, должностному, курирующему его деятельность, или руководителю муниципального органа</w:t>
      </w:r>
      <w:r>
        <w:t xml:space="preserve"> обоснованное ходатайство о замене наставника.</w:t>
      </w:r>
    </w:p>
    <w:p w:rsidR="001F3EC2" w:rsidRDefault="0009016E" w:rsidP="00BC64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19</w:t>
      </w:r>
      <w:r w:rsidR="001F3EC2">
        <w:t xml:space="preserve">. Наставник </w:t>
      </w:r>
      <w:r>
        <w:t>не позднее 2 рабочих дней со дня завершения срока наставничества</w:t>
      </w:r>
      <w:r w:rsidRPr="0009016E">
        <w:t xml:space="preserve"> </w:t>
      </w:r>
      <w:r>
        <w:t xml:space="preserve">составляет отзыв о результатах наставничества по форме согласно </w:t>
      </w:r>
      <w:hyperlink w:anchor="Par49" w:history="1">
        <w:r w:rsidRPr="001F3EC2">
          <w:t>приложению</w:t>
        </w:r>
      </w:hyperlink>
      <w:r>
        <w:t xml:space="preserve"> и  </w:t>
      </w:r>
      <w:r w:rsidR="001F3EC2">
        <w:t xml:space="preserve">представляет </w:t>
      </w:r>
      <w:r>
        <w:t xml:space="preserve">его </w:t>
      </w:r>
      <w:r w:rsidR="001F3EC2">
        <w:t>непосредств</w:t>
      </w:r>
      <w:r w:rsidR="009361A8">
        <w:t>енному руководителю муниципального</w:t>
      </w:r>
      <w:r w:rsidR="001F3EC2">
        <w:t xml:space="preserve"> служащего, в отношении которог</w:t>
      </w:r>
      <w:r>
        <w:t>о осуществлялось наставничество</w:t>
      </w:r>
      <w:r w:rsidR="00403C46">
        <w:t>, или должностному лицу, курирующему деятельность муниципального служащего</w:t>
      </w:r>
      <w:r w:rsidR="00BC644B">
        <w:t>, а в</w:t>
      </w:r>
      <w:r w:rsidR="00C9346B">
        <w:t xml:space="preserve"> случае, предусмотренном </w:t>
      </w:r>
      <w:r w:rsidR="00BC644B">
        <w:t xml:space="preserve">абзацем четвертым пункта 8 Настоящего </w:t>
      </w:r>
      <w:r w:rsidR="00E169F0">
        <w:t>положения</w:t>
      </w:r>
      <w:r w:rsidR="00BC644B">
        <w:t>, -руководителю муниципального органа.</w:t>
      </w:r>
    </w:p>
    <w:p w:rsidR="001F3EC2" w:rsidRDefault="00F132A0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20</w:t>
      </w:r>
      <w:r w:rsidR="001F3EC2">
        <w:t>. Непосредст</w:t>
      </w:r>
      <w:r w:rsidR="009361A8">
        <w:t>венный руководитель муниципального</w:t>
      </w:r>
      <w:r w:rsidR="001F3EC2">
        <w:t xml:space="preserve"> служащего, в отношении которого осуществляется наставничество,</w:t>
      </w:r>
      <w:r w:rsidR="00BC644B">
        <w:t xml:space="preserve"> либо соответственно должностное лицо, курирующее деятельность муниципального служащего, или руководитель муниципального органа</w:t>
      </w:r>
      <w:r w:rsidR="001F3EC2">
        <w:t xml:space="preserve"> проводит индивидуальное с</w:t>
      </w:r>
      <w:r w:rsidR="009361A8">
        <w:t>обеседование с таким муниципальным</w:t>
      </w:r>
      <w:r w:rsidR="001F3EC2">
        <w:t xml:space="preserve"> служащим в целях подведения итогов осуществления наставничества.</w:t>
      </w:r>
    </w:p>
    <w:p w:rsidR="001F3EC2" w:rsidRDefault="00F132A0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21</w:t>
      </w:r>
      <w:r w:rsidR="001F3EC2">
        <w:t>. Непосредст</w:t>
      </w:r>
      <w:r w:rsidR="009361A8">
        <w:t>венный руководитель муниципального</w:t>
      </w:r>
      <w:r w:rsidR="001F3EC2">
        <w:t xml:space="preserve"> служащего, в отношении которого осуществляется наставничество, </w:t>
      </w:r>
      <w:r w:rsidR="00BC644B">
        <w:t xml:space="preserve">либо соответственно должностное лицо, курирующее деятельность муниципального служащего, руководитель муниципального органа </w:t>
      </w:r>
      <w:r w:rsidR="001F3EC2">
        <w:t>проводит оценку результативности деятельности наставника на основе результатов деятельности наставника и профессиональной служебной деятел</w:t>
      </w:r>
      <w:r w:rsidR="009361A8">
        <w:t>ьности муниципального</w:t>
      </w:r>
      <w:r w:rsidR="001F3EC2">
        <w:t xml:space="preserve"> служащего, в отношении которого осуществлялось наставничество. Оценка проводится с учетом:</w:t>
      </w:r>
    </w:p>
    <w:p w:rsidR="001F3EC2" w:rsidRDefault="009361A8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содействия муниципальному</w:t>
      </w:r>
      <w:r w:rsidR="001F3EC2">
        <w:t xml:space="preserve"> служащему, в отношении которого осуществлялось наставничество, в успешном овладении им профессиональными знаниями, навыками и умениями, в его профессиональном становлении;</w:t>
      </w:r>
    </w:p>
    <w:p w:rsidR="001F3EC2" w:rsidRDefault="001F3EC2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б) содей</w:t>
      </w:r>
      <w:r w:rsidR="009361A8">
        <w:t>ствия в приобретении муниципальным</w:t>
      </w:r>
      <w:r>
        <w:t xml:space="preserve"> служащим, в отношении которого осуществлялось наставничество, опыта работы по специальности, направлению подготовки, формирования у него практических знаний и навыков в области профессиональной служебной деятельности;</w:t>
      </w:r>
    </w:p>
    <w:p w:rsidR="001F3EC2" w:rsidRDefault="009361A8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 xml:space="preserve">в) оказания муниципальному </w:t>
      </w:r>
      <w:r w:rsidR="001F3EC2">
        <w:t xml:space="preserve"> служащему, в отношении которого осуществлялось наставничество, постоянной и эффективной помощи в совершенствовании форм и методов работы;</w:t>
      </w:r>
    </w:p>
    <w:p w:rsidR="001F3EC2" w:rsidRDefault="001F3EC2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г) проведения действенной работы по </w:t>
      </w:r>
      <w:r w:rsidR="009361A8">
        <w:t>воспитанию у муниципального</w:t>
      </w:r>
      <w:r>
        <w:t xml:space="preserve"> служащего, в отношении которого осуществлялось наставничество, добросовестного отношения к исполнению его должностных обязанностей.</w:t>
      </w:r>
    </w:p>
    <w:p w:rsidR="009A7721" w:rsidRDefault="00F132A0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22</w:t>
      </w:r>
      <w:r w:rsidR="001F3EC2">
        <w:t>. Отзыв о результатах наставничества, подготовленный и подписанный</w:t>
      </w:r>
      <w:r w:rsidR="00951C02">
        <w:t xml:space="preserve"> наставником, после </w:t>
      </w:r>
      <w:r w:rsidR="00275BAB">
        <w:t xml:space="preserve">ознакомления с ним </w:t>
      </w:r>
      <w:r w:rsidR="001F3EC2">
        <w:t>непосредств</w:t>
      </w:r>
      <w:r w:rsidR="00275BAB">
        <w:t>енного руководителя</w:t>
      </w:r>
      <w:r w:rsidR="009361A8">
        <w:t xml:space="preserve"> муниципального</w:t>
      </w:r>
      <w:r w:rsidR="001F3EC2">
        <w:t xml:space="preserve"> служащего, в отношении которого</w:t>
      </w:r>
      <w:r w:rsidR="00275BAB">
        <w:t xml:space="preserve"> осуществлялось наставничество, должностного лица, курирующего</w:t>
      </w:r>
      <w:r w:rsidR="00E169F0">
        <w:t xml:space="preserve"> деятельность муниципального служащего, </w:t>
      </w:r>
      <w:r w:rsidR="009A7721" w:rsidRPr="00A9231B">
        <w:t xml:space="preserve">представляется </w:t>
      </w:r>
      <w:r w:rsidR="009A7721">
        <w:t xml:space="preserve">на утверждение </w:t>
      </w:r>
      <w:r w:rsidR="009A7721" w:rsidRPr="00A9231B">
        <w:t xml:space="preserve">руководителю </w:t>
      </w:r>
      <w:r w:rsidR="009A7721">
        <w:t>муниципального органа не позднее 5 рабочих дней со дня завершения срока наставничества.</w:t>
      </w:r>
    </w:p>
    <w:p w:rsidR="001F3EC2" w:rsidRDefault="00F132A0" w:rsidP="001C40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23</w:t>
      </w:r>
      <w:r w:rsidR="001C40BF">
        <w:t>. Утвержденный руководителем</w:t>
      </w:r>
      <w:r w:rsidR="001C40BF" w:rsidRPr="00A9231B">
        <w:t xml:space="preserve"> </w:t>
      </w:r>
      <w:r w:rsidR="001C40BF">
        <w:t xml:space="preserve">муниципального органа отзыв о результатах наставничества </w:t>
      </w:r>
      <w:proofErr w:type="gramStart"/>
      <w:r w:rsidR="001F3EC2">
        <w:t>направляется</w:t>
      </w:r>
      <w:r w:rsidR="00951C02">
        <w:t xml:space="preserve"> </w:t>
      </w:r>
      <w:r w:rsidR="001F3EC2">
        <w:t xml:space="preserve"> в</w:t>
      </w:r>
      <w:proofErr w:type="gramEnd"/>
      <w:r w:rsidR="001F3EC2">
        <w:t xml:space="preserve"> кадровую службу </w:t>
      </w:r>
      <w:r w:rsidR="009361A8">
        <w:t xml:space="preserve">(специалисту, ответственному за ведение кадровой работы) муниципального </w:t>
      </w:r>
      <w:r w:rsidR="001F3EC2">
        <w:t>органа.</w:t>
      </w:r>
    </w:p>
    <w:p w:rsidR="009361A8" w:rsidRDefault="00F132A0" w:rsidP="009361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24</w:t>
      </w:r>
      <w:r w:rsidR="001F3EC2">
        <w:t xml:space="preserve">. </w:t>
      </w:r>
      <w:r w:rsidR="009361A8">
        <w:t>Результативность деятельности муниципального служащего в качестве наставника учитывается при прохождении им аттестации, включении его в кадровый резерв, назначении его на вышестоящую должность.</w:t>
      </w:r>
    </w:p>
    <w:p w:rsidR="001F3EC2" w:rsidRDefault="001F3EC2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C40BF" w:rsidRDefault="001C40BF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C40BF" w:rsidRDefault="009F614C" w:rsidP="009F614C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Управляющий делами администрации</w:t>
      </w:r>
    </w:p>
    <w:p w:rsidR="009F614C" w:rsidRDefault="009F614C" w:rsidP="009F614C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Советского городского округа</w:t>
      </w:r>
    </w:p>
    <w:p w:rsidR="009F614C" w:rsidRDefault="009F614C" w:rsidP="009F614C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Ставропольского края                                                             </w:t>
      </w:r>
      <w:r w:rsidR="00F132A0">
        <w:t xml:space="preserve">           </w:t>
      </w:r>
      <w:bookmarkStart w:id="2" w:name="_GoBack"/>
      <w:bookmarkEnd w:id="2"/>
      <w:r>
        <w:t xml:space="preserve">  В.В. Киянов</w:t>
      </w:r>
    </w:p>
    <w:p w:rsidR="001C40BF" w:rsidRDefault="001C40BF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C40BF" w:rsidRDefault="001C40BF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C40BF" w:rsidRDefault="001C40BF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C40BF" w:rsidRDefault="001C40BF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C40BF" w:rsidRDefault="001C40BF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C40BF" w:rsidRDefault="001C40BF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C40BF" w:rsidRDefault="001C40BF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C40BF" w:rsidRDefault="001C40BF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C40BF" w:rsidRDefault="001C40BF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C40BF" w:rsidRDefault="001C40BF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C40BF" w:rsidRDefault="001C40BF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C40BF" w:rsidRDefault="001C40BF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C40BF" w:rsidRDefault="001C40BF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C40BF" w:rsidRDefault="001C40BF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6262B" w:rsidRDefault="0036262B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6262B" w:rsidRDefault="0036262B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6262B" w:rsidRDefault="0036262B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6262B" w:rsidRDefault="0036262B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6262B" w:rsidRDefault="0036262B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6262B" w:rsidRDefault="0036262B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C40BF" w:rsidRDefault="001C40BF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1"/>
        <w:gridCol w:w="4712"/>
      </w:tblGrid>
      <w:tr w:rsidR="009361A8" w:rsidTr="00844559">
        <w:tc>
          <w:tcPr>
            <w:tcW w:w="4784" w:type="dxa"/>
          </w:tcPr>
          <w:p w:rsidR="009361A8" w:rsidRDefault="009361A8" w:rsidP="00987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4785" w:type="dxa"/>
          </w:tcPr>
          <w:p w:rsidR="009361A8" w:rsidRDefault="009361A8" w:rsidP="0093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</w:pPr>
            <w:r>
              <w:t xml:space="preserve">Приложение </w:t>
            </w:r>
          </w:p>
          <w:p w:rsidR="009361A8" w:rsidRDefault="009361A8" w:rsidP="00987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к Положению о наставничестве на муниципальной службе в </w:t>
            </w:r>
            <w:r w:rsidRPr="001D42BA">
              <w:rPr>
                <w:bCs/>
              </w:rPr>
              <w:t xml:space="preserve">администрации Советского </w:t>
            </w:r>
            <w:r>
              <w:rPr>
                <w:bCs/>
              </w:rPr>
              <w:t xml:space="preserve">городского округа </w:t>
            </w:r>
            <w:r w:rsidRPr="001D42BA">
              <w:rPr>
                <w:bCs/>
              </w:rPr>
              <w:t xml:space="preserve">Ставропольского края, </w:t>
            </w:r>
            <w:r w:rsidRPr="004E3562">
              <w:t xml:space="preserve">в том числе </w:t>
            </w:r>
            <w:r>
              <w:t xml:space="preserve">в её </w:t>
            </w:r>
            <w:r w:rsidRPr="004E3562">
              <w:t xml:space="preserve">отраслевых (функциональных) </w:t>
            </w:r>
            <w:r>
              <w:t xml:space="preserve">и территориальных </w:t>
            </w:r>
            <w:r w:rsidRPr="004E3562">
              <w:t>органах</w:t>
            </w:r>
            <w:r>
              <w:t xml:space="preserve"> </w:t>
            </w:r>
          </w:p>
        </w:tc>
      </w:tr>
    </w:tbl>
    <w:p w:rsidR="001F3EC2" w:rsidRDefault="001F3EC2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F3EC2" w:rsidRDefault="001C40BF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(форма)</w:t>
      </w:r>
    </w:p>
    <w:p w:rsidR="001F3EC2" w:rsidRDefault="001F3EC2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C40BF" w:rsidRDefault="001C40BF" w:rsidP="001C40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2C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02C61">
        <w:rPr>
          <w:rFonts w:ascii="Times New Roman" w:hAnsi="Times New Roman" w:cs="Times New Roman"/>
          <w:sz w:val="28"/>
          <w:szCs w:val="28"/>
        </w:rPr>
        <w:t>УТВЕРЖДАЮ:</w:t>
      </w:r>
    </w:p>
    <w:p w:rsidR="001C40BF" w:rsidRPr="00A02C61" w:rsidRDefault="001C40BF" w:rsidP="001C40BF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</w:t>
      </w:r>
    </w:p>
    <w:p w:rsidR="001C40BF" w:rsidRPr="007437AC" w:rsidRDefault="001C40BF" w:rsidP="001C40B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437A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437AC">
        <w:rPr>
          <w:rFonts w:ascii="Times New Roman" w:hAnsi="Times New Roman" w:cs="Times New Roman"/>
          <w:sz w:val="22"/>
          <w:szCs w:val="22"/>
        </w:rPr>
        <w:t>руководитель муниципального органа</w:t>
      </w:r>
    </w:p>
    <w:p w:rsidR="001C40BF" w:rsidRPr="00A02C61" w:rsidRDefault="001C40BF" w:rsidP="001C40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2C6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02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2C6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2C61">
        <w:rPr>
          <w:rFonts w:ascii="Times New Roman" w:hAnsi="Times New Roman" w:cs="Times New Roman"/>
          <w:sz w:val="28"/>
          <w:szCs w:val="28"/>
        </w:rPr>
        <w:t>_____________ 20__ г.</w:t>
      </w:r>
    </w:p>
    <w:p w:rsidR="001F3EC2" w:rsidRDefault="001F3EC2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F3EC2" w:rsidRPr="001F3EC2" w:rsidRDefault="001F3EC2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3" w:name="Par49"/>
      <w:bookmarkEnd w:id="3"/>
      <w:r w:rsidRPr="001F3EC2">
        <w:t xml:space="preserve">                                   ОТЗЫВ</w:t>
      </w:r>
    </w:p>
    <w:p w:rsidR="001F3EC2" w:rsidRPr="001F3EC2" w:rsidRDefault="001F3EC2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1F3EC2">
        <w:t xml:space="preserve">                       о результатах наставничества</w:t>
      </w:r>
    </w:p>
    <w:p w:rsidR="001F3EC2" w:rsidRPr="001F3EC2" w:rsidRDefault="001F3EC2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F3EC2" w:rsidRPr="001F3EC2" w:rsidRDefault="001F3EC2" w:rsidP="009361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1F3EC2">
        <w:t xml:space="preserve">    1.   Фамилия,  имя,  отчество  (при  наличии)  и  замещаемая  должность</w:t>
      </w:r>
      <w:r w:rsidR="009361A8">
        <w:t xml:space="preserve"> </w:t>
      </w:r>
      <w:r w:rsidRPr="001F3EC2">
        <w:t>наставника: _______________________________</w:t>
      </w:r>
      <w:r w:rsidR="009361A8">
        <w:t>____________</w:t>
      </w:r>
    </w:p>
    <w:p w:rsidR="001F3EC2" w:rsidRPr="001F3EC2" w:rsidRDefault="001F3EC2" w:rsidP="009361A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1F3EC2">
        <w:t>__________________________________________</w:t>
      </w:r>
      <w:r w:rsidR="009361A8">
        <w:t>____________________</w:t>
      </w:r>
      <w:r w:rsidRPr="001F3EC2">
        <w:t>.</w:t>
      </w:r>
    </w:p>
    <w:p w:rsidR="001F3EC2" w:rsidRPr="001F3EC2" w:rsidRDefault="001F3EC2" w:rsidP="009361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1F3EC2">
        <w:t xml:space="preserve">    2.   Фамилия,  имя,  отчество  (при  наличии)  и  замещаемая  должность</w:t>
      </w:r>
      <w:r w:rsidR="009361A8">
        <w:t xml:space="preserve"> муниципального служащего</w:t>
      </w:r>
      <w:r w:rsidRPr="001F3EC2">
        <w:t>, в отношении которого осуществлялось наставничество:</w:t>
      </w:r>
      <w:r w:rsidR="009361A8">
        <w:t xml:space="preserve"> </w:t>
      </w:r>
      <w:r w:rsidRPr="001F3EC2">
        <w:t>________________________________</w:t>
      </w:r>
      <w:r w:rsidR="009361A8">
        <w:t>____</w:t>
      </w:r>
    </w:p>
    <w:p w:rsidR="001F3EC2" w:rsidRPr="001F3EC2" w:rsidRDefault="001F3EC2" w:rsidP="009361A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1F3EC2">
        <w:t>_________________________________________________________</w:t>
      </w:r>
      <w:r w:rsidR="009361A8">
        <w:t>_________</w:t>
      </w:r>
      <w:r w:rsidRPr="001F3EC2">
        <w:t>.</w:t>
      </w:r>
    </w:p>
    <w:p w:rsidR="001F3EC2" w:rsidRPr="001F3EC2" w:rsidRDefault="001F3EC2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1F3EC2">
        <w:t xml:space="preserve">    3. Период наставничества: с _________ 20__ г. по ___________ 20__ г.</w:t>
      </w:r>
    </w:p>
    <w:p w:rsidR="001F3EC2" w:rsidRPr="001F3EC2" w:rsidRDefault="001F3EC2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1F3EC2">
        <w:t xml:space="preserve">    4. Информация о результатах наставничества:</w:t>
      </w:r>
    </w:p>
    <w:p w:rsidR="00EE3A2F" w:rsidRDefault="00EE3A2F" w:rsidP="00EE3A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    а)    муниципальный </w:t>
      </w:r>
      <w:r w:rsidR="001F3EC2" w:rsidRPr="001F3EC2">
        <w:t xml:space="preserve">    служащий   изучил   следующие   основные   вопросы</w:t>
      </w:r>
      <w:r>
        <w:t xml:space="preserve"> </w:t>
      </w:r>
      <w:r w:rsidR="001F3EC2" w:rsidRPr="001F3EC2">
        <w:t>профессиональной служебной деятельности:</w:t>
      </w:r>
      <w:r>
        <w:t xml:space="preserve"> </w:t>
      </w:r>
    </w:p>
    <w:p w:rsidR="001F3EC2" w:rsidRPr="001F3EC2" w:rsidRDefault="001F3EC2" w:rsidP="00EE3A2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1F3EC2">
        <w:t>___________________________________________________________________________</w:t>
      </w:r>
      <w:r w:rsidR="00EE3A2F">
        <w:t>_____________________________________________________</w:t>
      </w:r>
    </w:p>
    <w:p w:rsidR="001F3EC2" w:rsidRPr="001F3EC2" w:rsidRDefault="001F3EC2" w:rsidP="00EE3A2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1F3EC2">
        <w:t>__________________________________________</w:t>
      </w:r>
      <w:r w:rsidR="00EE3A2F">
        <w:t>________________________</w:t>
      </w:r>
      <w:r w:rsidRPr="001F3EC2">
        <w:t>;</w:t>
      </w:r>
    </w:p>
    <w:p w:rsidR="001F3EC2" w:rsidRPr="001F3EC2" w:rsidRDefault="00EE3A2F" w:rsidP="00EE3A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    б) муниципальный</w:t>
      </w:r>
      <w:r w:rsidR="001F3EC2" w:rsidRPr="001F3EC2">
        <w:t xml:space="preserve"> служащий выполнил по рекомендациям наставника  следующие</w:t>
      </w:r>
      <w:r>
        <w:t xml:space="preserve"> </w:t>
      </w:r>
      <w:r w:rsidR="001F3EC2" w:rsidRPr="001F3EC2">
        <w:t>основные задания:</w:t>
      </w:r>
    </w:p>
    <w:p w:rsidR="001F3EC2" w:rsidRPr="001F3EC2" w:rsidRDefault="001F3EC2" w:rsidP="00EE3A2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1F3EC2">
        <w:t>___________________________________________</w:t>
      </w:r>
      <w:r w:rsidR="00EE3A2F">
        <w:t>_______________________</w:t>
      </w:r>
    </w:p>
    <w:p w:rsidR="001F3EC2" w:rsidRPr="001F3EC2" w:rsidRDefault="001F3EC2" w:rsidP="00EE3A2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1F3EC2">
        <w:t>___________________________________________</w:t>
      </w:r>
      <w:r w:rsidR="00EE3A2F">
        <w:t>_______________________</w:t>
      </w:r>
    </w:p>
    <w:p w:rsidR="001F3EC2" w:rsidRPr="001F3EC2" w:rsidRDefault="001F3EC2" w:rsidP="00EE3A2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1F3EC2">
        <w:t>__________________________________________</w:t>
      </w:r>
      <w:r w:rsidR="00EE3A2F">
        <w:t>________________________</w:t>
      </w:r>
      <w:r w:rsidRPr="001F3EC2">
        <w:t>;</w:t>
      </w:r>
    </w:p>
    <w:p w:rsidR="00EE3A2F" w:rsidRDefault="00EE3A2F" w:rsidP="00EE3A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    в) муниципальному </w:t>
      </w:r>
      <w:r w:rsidR="001F3EC2" w:rsidRPr="001F3EC2">
        <w:t xml:space="preserve">   служащему   следует  устранить  следующие  недостатки</w:t>
      </w:r>
      <w:r>
        <w:t xml:space="preserve"> </w:t>
      </w:r>
      <w:r w:rsidR="001F3EC2" w:rsidRPr="001F3EC2">
        <w:t>при исполнении должностных обязанностей  (заполняется  при  необходимости):</w:t>
      </w:r>
    </w:p>
    <w:p w:rsidR="001F3EC2" w:rsidRPr="001F3EC2" w:rsidRDefault="001F3EC2" w:rsidP="00EE3A2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1F3EC2">
        <w:t>__________________________________________________________________</w:t>
      </w:r>
    </w:p>
    <w:p w:rsidR="001F3EC2" w:rsidRPr="001F3EC2" w:rsidRDefault="001F3EC2" w:rsidP="00EE3A2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1F3EC2">
        <w:t>__________________________________________</w:t>
      </w:r>
      <w:r w:rsidR="00EE3A2F">
        <w:t>________________________</w:t>
      </w:r>
      <w:r w:rsidRPr="001F3EC2">
        <w:t>;</w:t>
      </w:r>
    </w:p>
    <w:p w:rsidR="00EE3A2F" w:rsidRDefault="00EE3A2F" w:rsidP="00EE3A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 xml:space="preserve">    г)  муниципальному </w:t>
      </w:r>
      <w:r w:rsidR="001F3EC2" w:rsidRPr="001F3EC2">
        <w:t xml:space="preserve">  служащему  следует  дополнительно  изучить  следующие</w:t>
      </w:r>
      <w:r>
        <w:t xml:space="preserve"> </w:t>
      </w:r>
      <w:r w:rsidR="001F3EC2" w:rsidRPr="001F3EC2">
        <w:t xml:space="preserve">вопросы: </w:t>
      </w:r>
    </w:p>
    <w:p w:rsidR="001F3EC2" w:rsidRPr="001F3EC2" w:rsidRDefault="001F3EC2" w:rsidP="00EE3A2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1F3EC2">
        <w:t>__________________________________________________________________</w:t>
      </w:r>
    </w:p>
    <w:p w:rsidR="001F3EC2" w:rsidRPr="001F3EC2" w:rsidRDefault="001F3EC2" w:rsidP="00EE3A2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1F3EC2">
        <w:t>________________________________________________________</w:t>
      </w:r>
      <w:r w:rsidR="00EE3A2F">
        <w:t>__________</w:t>
      </w:r>
      <w:r w:rsidRPr="001F3EC2">
        <w:t>.</w:t>
      </w:r>
    </w:p>
    <w:p w:rsidR="001F3EC2" w:rsidRPr="001F3EC2" w:rsidRDefault="001F3EC2" w:rsidP="00EE3A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1F3EC2">
        <w:t xml:space="preserve">    5.  Определение  профессион</w:t>
      </w:r>
      <w:r w:rsidR="00EE3A2F">
        <w:t>ального  потенциала муниципального</w:t>
      </w:r>
      <w:r w:rsidRPr="001F3EC2">
        <w:t xml:space="preserve"> служащего и</w:t>
      </w:r>
      <w:r w:rsidR="00EE3A2F">
        <w:t xml:space="preserve"> </w:t>
      </w:r>
      <w:r w:rsidRPr="001F3EC2">
        <w:t>рекомендации по его профессиональному развитию:</w:t>
      </w:r>
    </w:p>
    <w:p w:rsidR="001F3EC2" w:rsidRPr="001F3EC2" w:rsidRDefault="001F3EC2" w:rsidP="00EE3A2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1F3EC2">
        <w:t>___________________________________________</w:t>
      </w:r>
      <w:r w:rsidR="00EE3A2F">
        <w:t>_______________________</w:t>
      </w:r>
    </w:p>
    <w:p w:rsidR="001F3EC2" w:rsidRPr="001F3EC2" w:rsidRDefault="001F3EC2" w:rsidP="00EE3A2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1F3EC2">
        <w:t>__________________________________________</w:t>
      </w:r>
      <w:r w:rsidR="00EE3A2F">
        <w:t>________________________</w:t>
      </w:r>
      <w:r w:rsidRPr="001F3EC2">
        <w:t>.</w:t>
      </w:r>
    </w:p>
    <w:p w:rsidR="001F3EC2" w:rsidRPr="001F3EC2" w:rsidRDefault="001F3EC2" w:rsidP="00EE3A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1F3EC2">
        <w:t xml:space="preserve">    6.  Дополнител</w:t>
      </w:r>
      <w:r w:rsidR="00EE3A2F">
        <w:t>ьная  информация  о  муниципальном</w:t>
      </w:r>
      <w:r w:rsidRPr="001F3EC2">
        <w:t xml:space="preserve">  служащем,  в  отношении</w:t>
      </w:r>
      <w:r w:rsidR="00EE3A2F">
        <w:t xml:space="preserve"> </w:t>
      </w:r>
      <w:r w:rsidRPr="001F3EC2">
        <w:t>которого осуществлялось наставничество (заполняется при необходимости):</w:t>
      </w:r>
    </w:p>
    <w:p w:rsidR="001F3EC2" w:rsidRPr="001F3EC2" w:rsidRDefault="001F3EC2" w:rsidP="00EE3A2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1F3EC2">
        <w:t>__________________________________________________________________________</w:t>
      </w:r>
      <w:r w:rsidR="00EE3A2F">
        <w:t>_______________________________________________________</w:t>
      </w:r>
      <w:r w:rsidRPr="001F3EC2">
        <w:t>.</w:t>
      </w:r>
    </w:p>
    <w:p w:rsidR="001F3EC2" w:rsidRDefault="001F3EC2" w:rsidP="001F3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EE3A2F" w:rsidTr="00EE3A2F">
        <w:tc>
          <w:tcPr>
            <w:tcW w:w="5353" w:type="dxa"/>
          </w:tcPr>
          <w:p w:rsidR="00EE3A2F" w:rsidRDefault="00EE3A2F" w:rsidP="00EE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аставник</w:t>
            </w:r>
          </w:p>
          <w:p w:rsidR="00EE3A2F" w:rsidRDefault="00EE3A2F" w:rsidP="00EE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EE3A2F" w:rsidRDefault="00EE3A2F" w:rsidP="00EE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EE3A2F" w:rsidRDefault="00EE3A2F" w:rsidP="00EE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_______________________ </w:t>
            </w:r>
          </w:p>
          <w:p w:rsidR="00EE3A2F" w:rsidRPr="00EE3A2F" w:rsidRDefault="00EE3A2F" w:rsidP="00EE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E3A2F">
              <w:rPr>
                <w:sz w:val="24"/>
                <w:szCs w:val="24"/>
              </w:rPr>
              <w:t>(должность)</w:t>
            </w:r>
          </w:p>
        </w:tc>
      </w:tr>
      <w:tr w:rsidR="00EE3A2F" w:rsidTr="00EE3A2F">
        <w:tc>
          <w:tcPr>
            <w:tcW w:w="5353" w:type="dxa"/>
          </w:tcPr>
          <w:p w:rsidR="00EE3A2F" w:rsidRDefault="00EE3A2F" w:rsidP="001F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EE3A2F" w:rsidRDefault="00EE3A2F" w:rsidP="001F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___________/_________________________</w:t>
            </w:r>
          </w:p>
          <w:p w:rsidR="00EE3A2F" w:rsidRDefault="00EE3A2F" w:rsidP="001F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E3A2F">
              <w:rPr>
                <w:sz w:val="24"/>
                <w:szCs w:val="24"/>
              </w:rPr>
              <w:t>(подпись)                (расшифровка подписи)</w:t>
            </w:r>
          </w:p>
          <w:p w:rsidR="00EE3A2F" w:rsidRPr="00EE3A2F" w:rsidRDefault="00EE3A2F" w:rsidP="001F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«____»_____________20____ г.</w:t>
            </w:r>
          </w:p>
        </w:tc>
      </w:tr>
    </w:tbl>
    <w:p w:rsidR="00EE3A2F" w:rsidRDefault="00EE3A2F" w:rsidP="00EE3A2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E3A2F" w:rsidRDefault="00EE3A2F" w:rsidP="00EE3A2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0B0E2C" w:rsidRPr="00EE3A2F" w:rsidTr="00987FEE">
        <w:tc>
          <w:tcPr>
            <w:tcW w:w="5353" w:type="dxa"/>
          </w:tcPr>
          <w:p w:rsidR="000B0E2C" w:rsidRDefault="000B0E2C" w:rsidP="00987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тметка об ознакомлении непосредственного руководителя муниципального служащего</w:t>
            </w:r>
            <w:r w:rsidR="001C40BF">
              <w:t xml:space="preserve"> (должностным лицом, курирующим деятельность муниципального служащего)</w:t>
            </w:r>
            <w:r>
              <w:t xml:space="preserve"> с выводами наставника</w:t>
            </w:r>
          </w:p>
          <w:p w:rsidR="000B0E2C" w:rsidRDefault="000B0E2C" w:rsidP="00987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B0E2C" w:rsidRDefault="000B0E2C" w:rsidP="00987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B0E2C" w:rsidRDefault="000B0E2C" w:rsidP="00987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_______________________ </w:t>
            </w:r>
          </w:p>
          <w:p w:rsidR="000B0E2C" w:rsidRPr="00EE3A2F" w:rsidRDefault="000B0E2C" w:rsidP="00987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E3A2F">
              <w:rPr>
                <w:sz w:val="24"/>
                <w:szCs w:val="24"/>
              </w:rPr>
              <w:t>(должность)</w:t>
            </w:r>
          </w:p>
        </w:tc>
      </w:tr>
      <w:tr w:rsidR="000B0E2C" w:rsidRPr="00EE3A2F" w:rsidTr="00987FEE">
        <w:tc>
          <w:tcPr>
            <w:tcW w:w="5353" w:type="dxa"/>
          </w:tcPr>
          <w:p w:rsidR="000B0E2C" w:rsidRDefault="000B0E2C" w:rsidP="00987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B0E2C" w:rsidRDefault="000B0E2C" w:rsidP="00987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___________/_________________________</w:t>
            </w:r>
          </w:p>
          <w:p w:rsidR="000B0E2C" w:rsidRDefault="000B0E2C" w:rsidP="00987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E3A2F">
              <w:rPr>
                <w:sz w:val="24"/>
                <w:szCs w:val="24"/>
              </w:rPr>
              <w:t>(подпись)                (расшифровка подписи)</w:t>
            </w:r>
          </w:p>
          <w:p w:rsidR="000B0E2C" w:rsidRPr="00EE3A2F" w:rsidRDefault="000B0E2C" w:rsidP="00987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«____»_____________20____ г.</w:t>
            </w:r>
          </w:p>
        </w:tc>
      </w:tr>
    </w:tbl>
    <w:p w:rsidR="00EE3A2F" w:rsidRDefault="00EE3A2F" w:rsidP="00EE3A2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EE3A2F" w:rsidSect="009F614C">
      <w:pgSz w:w="11905" w:h="16838"/>
      <w:pgMar w:top="1134" w:right="851" w:bottom="1134" w:left="1701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E17"/>
    <w:rsid w:val="00003FC0"/>
    <w:rsid w:val="00004885"/>
    <w:rsid w:val="00004F34"/>
    <w:rsid w:val="00005B2E"/>
    <w:rsid w:val="00012CEF"/>
    <w:rsid w:val="0001488B"/>
    <w:rsid w:val="00015B9E"/>
    <w:rsid w:val="00016195"/>
    <w:rsid w:val="000211B2"/>
    <w:rsid w:val="0002185B"/>
    <w:rsid w:val="0002202C"/>
    <w:rsid w:val="000229D1"/>
    <w:rsid w:val="00025F92"/>
    <w:rsid w:val="000302C2"/>
    <w:rsid w:val="0003573A"/>
    <w:rsid w:val="000377D6"/>
    <w:rsid w:val="00040E7C"/>
    <w:rsid w:val="000430EB"/>
    <w:rsid w:val="00043CC2"/>
    <w:rsid w:val="00046ED8"/>
    <w:rsid w:val="0004712D"/>
    <w:rsid w:val="00047856"/>
    <w:rsid w:val="000558B7"/>
    <w:rsid w:val="00056355"/>
    <w:rsid w:val="0006112A"/>
    <w:rsid w:val="000617C0"/>
    <w:rsid w:val="00062212"/>
    <w:rsid w:val="000623F9"/>
    <w:rsid w:val="00067501"/>
    <w:rsid w:val="000715BF"/>
    <w:rsid w:val="000759E6"/>
    <w:rsid w:val="000772BA"/>
    <w:rsid w:val="00080F63"/>
    <w:rsid w:val="00082981"/>
    <w:rsid w:val="00082BEA"/>
    <w:rsid w:val="00084F9B"/>
    <w:rsid w:val="00085428"/>
    <w:rsid w:val="0009016E"/>
    <w:rsid w:val="000918B5"/>
    <w:rsid w:val="000945B8"/>
    <w:rsid w:val="000A1406"/>
    <w:rsid w:val="000A14FD"/>
    <w:rsid w:val="000B0E2C"/>
    <w:rsid w:val="000B39B0"/>
    <w:rsid w:val="000B42BD"/>
    <w:rsid w:val="000B5C91"/>
    <w:rsid w:val="000B65FD"/>
    <w:rsid w:val="000B7B1B"/>
    <w:rsid w:val="000B7BE2"/>
    <w:rsid w:val="000C02FF"/>
    <w:rsid w:val="000C2BBC"/>
    <w:rsid w:val="000C2F8C"/>
    <w:rsid w:val="000C501F"/>
    <w:rsid w:val="000C5063"/>
    <w:rsid w:val="000C530E"/>
    <w:rsid w:val="000C7A81"/>
    <w:rsid w:val="000D0D68"/>
    <w:rsid w:val="000D3DB9"/>
    <w:rsid w:val="000D3F31"/>
    <w:rsid w:val="000D4509"/>
    <w:rsid w:val="000D45BF"/>
    <w:rsid w:val="000D47E3"/>
    <w:rsid w:val="000D5ABE"/>
    <w:rsid w:val="000D7144"/>
    <w:rsid w:val="000E0F37"/>
    <w:rsid w:val="000E44AF"/>
    <w:rsid w:val="000E4A56"/>
    <w:rsid w:val="000E51CD"/>
    <w:rsid w:val="000E7131"/>
    <w:rsid w:val="000F2FFB"/>
    <w:rsid w:val="000F44E7"/>
    <w:rsid w:val="000F4D44"/>
    <w:rsid w:val="00105B44"/>
    <w:rsid w:val="00106E1E"/>
    <w:rsid w:val="00106FFD"/>
    <w:rsid w:val="00111CFF"/>
    <w:rsid w:val="001127D8"/>
    <w:rsid w:val="001144D2"/>
    <w:rsid w:val="00115D80"/>
    <w:rsid w:val="0012042E"/>
    <w:rsid w:val="00120B9B"/>
    <w:rsid w:val="00120BDC"/>
    <w:rsid w:val="00121CDA"/>
    <w:rsid w:val="001236E3"/>
    <w:rsid w:val="00124BEC"/>
    <w:rsid w:val="001272C1"/>
    <w:rsid w:val="0013046E"/>
    <w:rsid w:val="001359F1"/>
    <w:rsid w:val="00140B34"/>
    <w:rsid w:val="001426BB"/>
    <w:rsid w:val="00143543"/>
    <w:rsid w:val="001461EB"/>
    <w:rsid w:val="0014633B"/>
    <w:rsid w:val="00146800"/>
    <w:rsid w:val="001473D6"/>
    <w:rsid w:val="00163166"/>
    <w:rsid w:val="00165CBD"/>
    <w:rsid w:val="0016751A"/>
    <w:rsid w:val="00170DA5"/>
    <w:rsid w:val="001723BB"/>
    <w:rsid w:val="00173BB6"/>
    <w:rsid w:val="00175FD6"/>
    <w:rsid w:val="00175FE3"/>
    <w:rsid w:val="00177E5E"/>
    <w:rsid w:val="00177E69"/>
    <w:rsid w:val="001879AF"/>
    <w:rsid w:val="00190779"/>
    <w:rsid w:val="0019380D"/>
    <w:rsid w:val="00194F18"/>
    <w:rsid w:val="001A0ED3"/>
    <w:rsid w:val="001A3969"/>
    <w:rsid w:val="001A56D5"/>
    <w:rsid w:val="001A6BD2"/>
    <w:rsid w:val="001B1205"/>
    <w:rsid w:val="001B398E"/>
    <w:rsid w:val="001B3D5F"/>
    <w:rsid w:val="001B7986"/>
    <w:rsid w:val="001C36AB"/>
    <w:rsid w:val="001C40BF"/>
    <w:rsid w:val="001C6E22"/>
    <w:rsid w:val="001D0126"/>
    <w:rsid w:val="001D42BA"/>
    <w:rsid w:val="001D7596"/>
    <w:rsid w:val="001E040F"/>
    <w:rsid w:val="001E2217"/>
    <w:rsid w:val="001E4D7D"/>
    <w:rsid w:val="001F25C8"/>
    <w:rsid w:val="001F2B4E"/>
    <w:rsid w:val="001F3EC2"/>
    <w:rsid w:val="001F55F9"/>
    <w:rsid w:val="001F7AEE"/>
    <w:rsid w:val="0021124B"/>
    <w:rsid w:val="00212ACB"/>
    <w:rsid w:val="0022313E"/>
    <w:rsid w:val="002236E4"/>
    <w:rsid w:val="00234AA2"/>
    <w:rsid w:val="00235245"/>
    <w:rsid w:val="00236FE8"/>
    <w:rsid w:val="002408E4"/>
    <w:rsid w:val="00240F11"/>
    <w:rsid w:val="00241170"/>
    <w:rsid w:val="00241CD4"/>
    <w:rsid w:val="0024650F"/>
    <w:rsid w:val="00246539"/>
    <w:rsid w:val="00254E43"/>
    <w:rsid w:val="00266968"/>
    <w:rsid w:val="002671F6"/>
    <w:rsid w:val="00267E77"/>
    <w:rsid w:val="0027055A"/>
    <w:rsid w:val="002718D5"/>
    <w:rsid w:val="00274BF6"/>
    <w:rsid w:val="00275BAB"/>
    <w:rsid w:val="00275F5E"/>
    <w:rsid w:val="00283675"/>
    <w:rsid w:val="00283C45"/>
    <w:rsid w:val="00285072"/>
    <w:rsid w:val="00287316"/>
    <w:rsid w:val="00293BDD"/>
    <w:rsid w:val="00293C4D"/>
    <w:rsid w:val="0029629C"/>
    <w:rsid w:val="002A23DE"/>
    <w:rsid w:val="002A41AD"/>
    <w:rsid w:val="002B1452"/>
    <w:rsid w:val="002B1EA6"/>
    <w:rsid w:val="002B2837"/>
    <w:rsid w:val="002B66B0"/>
    <w:rsid w:val="002B7446"/>
    <w:rsid w:val="002C40C0"/>
    <w:rsid w:val="002C4FAB"/>
    <w:rsid w:val="002C5519"/>
    <w:rsid w:val="002C6638"/>
    <w:rsid w:val="002C7B71"/>
    <w:rsid w:val="002D1234"/>
    <w:rsid w:val="002D1B50"/>
    <w:rsid w:val="002D3117"/>
    <w:rsid w:val="002D613E"/>
    <w:rsid w:val="002E4270"/>
    <w:rsid w:val="002E461E"/>
    <w:rsid w:val="002E5EDB"/>
    <w:rsid w:val="002F06AC"/>
    <w:rsid w:val="002F2ABA"/>
    <w:rsid w:val="002F4D0E"/>
    <w:rsid w:val="002F5E61"/>
    <w:rsid w:val="002F70F1"/>
    <w:rsid w:val="002F7ACD"/>
    <w:rsid w:val="003010FE"/>
    <w:rsid w:val="00302713"/>
    <w:rsid w:val="00304AA3"/>
    <w:rsid w:val="00305449"/>
    <w:rsid w:val="003119EB"/>
    <w:rsid w:val="003125FA"/>
    <w:rsid w:val="00313F0D"/>
    <w:rsid w:val="00314499"/>
    <w:rsid w:val="0031526E"/>
    <w:rsid w:val="00321509"/>
    <w:rsid w:val="00327CB3"/>
    <w:rsid w:val="00331B0F"/>
    <w:rsid w:val="00343C8D"/>
    <w:rsid w:val="0035017F"/>
    <w:rsid w:val="00352ACC"/>
    <w:rsid w:val="003569B7"/>
    <w:rsid w:val="0036262B"/>
    <w:rsid w:val="0037185C"/>
    <w:rsid w:val="003718C5"/>
    <w:rsid w:val="003723BA"/>
    <w:rsid w:val="0037353E"/>
    <w:rsid w:val="003737ED"/>
    <w:rsid w:val="00374F3B"/>
    <w:rsid w:val="003778B8"/>
    <w:rsid w:val="00384CCA"/>
    <w:rsid w:val="00386C1A"/>
    <w:rsid w:val="00392737"/>
    <w:rsid w:val="0039454F"/>
    <w:rsid w:val="003A3845"/>
    <w:rsid w:val="003A44EB"/>
    <w:rsid w:val="003A63E7"/>
    <w:rsid w:val="003B326E"/>
    <w:rsid w:val="003B3986"/>
    <w:rsid w:val="003B5614"/>
    <w:rsid w:val="003C3345"/>
    <w:rsid w:val="003C5ECE"/>
    <w:rsid w:val="003D0542"/>
    <w:rsid w:val="003D303E"/>
    <w:rsid w:val="003E430D"/>
    <w:rsid w:val="003E46E8"/>
    <w:rsid w:val="003F0CE3"/>
    <w:rsid w:val="003F23CD"/>
    <w:rsid w:val="003F3AA1"/>
    <w:rsid w:val="003F67EF"/>
    <w:rsid w:val="003F78AC"/>
    <w:rsid w:val="00400A7F"/>
    <w:rsid w:val="00403363"/>
    <w:rsid w:val="00403C46"/>
    <w:rsid w:val="0040464F"/>
    <w:rsid w:val="0041380F"/>
    <w:rsid w:val="00417B2E"/>
    <w:rsid w:val="0042039B"/>
    <w:rsid w:val="00420527"/>
    <w:rsid w:val="0042131F"/>
    <w:rsid w:val="004244F5"/>
    <w:rsid w:val="00424DE2"/>
    <w:rsid w:val="00425844"/>
    <w:rsid w:val="00430C26"/>
    <w:rsid w:val="00432E16"/>
    <w:rsid w:val="00433958"/>
    <w:rsid w:val="00437C86"/>
    <w:rsid w:val="004420AD"/>
    <w:rsid w:val="0044435F"/>
    <w:rsid w:val="00446930"/>
    <w:rsid w:val="00446A46"/>
    <w:rsid w:val="00456ABB"/>
    <w:rsid w:val="004616AD"/>
    <w:rsid w:val="00466745"/>
    <w:rsid w:val="0046750A"/>
    <w:rsid w:val="004678D0"/>
    <w:rsid w:val="00472154"/>
    <w:rsid w:val="00483B77"/>
    <w:rsid w:val="00484BFD"/>
    <w:rsid w:val="004852C1"/>
    <w:rsid w:val="00487BCF"/>
    <w:rsid w:val="00493C36"/>
    <w:rsid w:val="0049606D"/>
    <w:rsid w:val="00496CE4"/>
    <w:rsid w:val="004A25F2"/>
    <w:rsid w:val="004A3CD7"/>
    <w:rsid w:val="004A3D60"/>
    <w:rsid w:val="004A6D7B"/>
    <w:rsid w:val="004A7D4A"/>
    <w:rsid w:val="004B08A4"/>
    <w:rsid w:val="004B0ED4"/>
    <w:rsid w:val="004B1032"/>
    <w:rsid w:val="004B281C"/>
    <w:rsid w:val="004B4E35"/>
    <w:rsid w:val="004B52EC"/>
    <w:rsid w:val="004C46EA"/>
    <w:rsid w:val="004C79A9"/>
    <w:rsid w:val="004D45E6"/>
    <w:rsid w:val="004D67A5"/>
    <w:rsid w:val="004E0A0F"/>
    <w:rsid w:val="004E45F0"/>
    <w:rsid w:val="004E4A63"/>
    <w:rsid w:val="004F08F8"/>
    <w:rsid w:val="004F1A74"/>
    <w:rsid w:val="004F6E66"/>
    <w:rsid w:val="00507126"/>
    <w:rsid w:val="005130D2"/>
    <w:rsid w:val="00515C74"/>
    <w:rsid w:val="00524227"/>
    <w:rsid w:val="0052510C"/>
    <w:rsid w:val="00532DC3"/>
    <w:rsid w:val="00533562"/>
    <w:rsid w:val="005426CE"/>
    <w:rsid w:val="0054437B"/>
    <w:rsid w:val="0054585B"/>
    <w:rsid w:val="00550E8A"/>
    <w:rsid w:val="005552D1"/>
    <w:rsid w:val="00557FE1"/>
    <w:rsid w:val="00562344"/>
    <w:rsid w:val="0056335D"/>
    <w:rsid w:val="00563755"/>
    <w:rsid w:val="00566D3A"/>
    <w:rsid w:val="00572BCC"/>
    <w:rsid w:val="00572E30"/>
    <w:rsid w:val="00574D24"/>
    <w:rsid w:val="00581471"/>
    <w:rsid w:val="00586416"/>
    <w:rsid w:val="00593456"/>
    <w:rsid w:val="00594F4E"/>
    <w:rsid w:val="00595826"/>
    <w:rsid w:val="005A0EA0"/>
    <w:rsid w:val="005A7745"/>
    <w:rsid w:val="005B2875"/>
    <w:rsid w:val="005B4063"/>
    <w:rsid w:val="005C0AD0"/>
    <w:rsid w:val="005C45B2"/>
    <w:rsid w:val="005C7FDC"/>
    <w:rsid w:val="005D477F"/>
    <w:rsid w:val="005D5BCB"/>
    <w:rsid w:val="005D6AD5"/>
    <w:rsid w:val="005D717A"/>
    <w:rsid w:val="005E11D8"/>
    <w:rsid w:val="005E1433"/>
    <w:rsid w:val="005E18B9"/>
    <w:rsid w:val="005E64F2"/>
    <w:rsid w:val="00601F66"/>
    <w:rsid w:val="00602F72"/>
    <w:rsid w:val="00604E21"/>
    <w:rsid w:val="00605734"/>
    <w:rsid w:val="00611D26"/>
    <w:rsid w:val="00611EC7"/>
    <w:rsid w:val="00612616"/>
    <w:rsid w:val="006132EC"/>
    <w:rsid w:val="00614178"/>
    <w:rsid w:val="00614A28"/>
    <w:rsid w:val="00614F7F"/>
    <w:rsid w:val="006150B6"/>
    <w:rsid w:val="00620E98"/>
    <w:rsid w:val="0062110C"/>
    <w:rsid w:val="00632DC7"/>
    <w:rsid w:val="00633BE1"/>
    <w:rsid w:val="00640324"/>
    <w:rsid w:val="00645337"/>
    <w:rsid w:val="00645C47"/>
    <w:rsid w:val="006518FD"/>
    <w:rsid w:val="00654C80"/>
    <w:rsid w:val="006610C9"/>
    <w:rsid w:val="00662835"/>
    <w:rsid w:val="00670119"/>
    <w:rsid w:val="006704E7"/>
    <w:rsid w:val="006724F1"/>
    <w:rsid w:val="006734B7"/>
    <w:rsid w:val="00673684"/>
    <w:rsid w:val="00677D6A"/>
    <w:rsid w:val="0068137A"/>
    <w:rsid w:val="00682BFF"/>
    <w:rsid w:val="00683E42"/>
    <w:rsid w:val="00684F89"/>
    <w:rsid w:val="006851F1"/>
    <w:rsid w:val="0068592D"/>
    <w:rsid w:val="006867A6"/>
    <w:rsid w:val="00695827"/>
    <w:rsid w:val="00696068"/>
    <w:rsid w:val="006973AD"/>
    <w:rsid w:val="006A50E9"/>
    <w:rsid w:val="006A62F2"/>
    <w:rsid w:val="006B2777"/>
    <w:rsid w:val="006C25AE"/>
    <w:rsid w:val="006C482E"/>
    <w:rsid w:val="006C7D17"/>
    <w:rsid w:val="006C7EBF"/>
    <w:rsid w:val="006D054C"/>
    <w:rsid w:val="006D2176"/>
    <w:rsid w:val="006D295C"/>
    <w:rsid w:val="006D2B8C"/>
    <w:rsid w:val="006D673B"/>
    <w:rsid w:val="006E017E"/>
    <w:rsid w:val="006E4E90"/>
    <w:rsid w:val="006E500A"/>
    <w:rsid w:val="006F2B7E"/>
    <w:rsid w:val="006F3D62"/>
    <w:rsid w:val="006F66EF"/>
    <w:rsid w:val="006F7487"/>
    <w:rsid w:val="00706D7D"/>
    <w:rsid w:val="00712295"/>
    <w:rsid w:val="00713B13"/>
    <w:rsid w:val="00715992"/>
    <w:rsid w:val="00717178"/>
    <w:rsid w:val="00717549"/>
    <w:rsid w:val="00722C7E"/>
    <w:rsid w:val="00725810"/>
    <w:rsid w:val="00727DC8"/>
    <w:rsid w:val="00730545"/>
    <w:rsid w:val="00731238"/>
    <w:rsid w:val="00731CA1"/>
    <w:rsid w:val="007359A8"/>
    <w:rsid w:val="00735FC1"/>
    <w:rsid w:val="00737A13"/>
    <w:rsid w:val="007437AC"/>
    <w:rsid w:val="0075032E"/>
    <w:rsid w:val="00763BE8"/>
    <w:rsid w:val="00767FB8"/>
    <w:rsid w:val="00770D2E"/>
    <w:rsid w:val="0078053C"/>
    <w:rsid w:val="00780A23"/>
    <w:rsid w:val="00781042"/>
    <w:rsid w:val="00782F20"/>
    <w:rsid w:val="007831B2"/>
    <w:rsid w:val="007860E8"/>
    <w:rsid w:val="00790699"/>
    <w:rsid w:val="00792CFA"/>
    <w:rsid w:val="00795C1C"/>
    <w:rsid w:val="00797E73"/>
    <w:rsid w:val="007A3F8C"/>
    <w:rsid w:val="007A432C"/>
    <w:rsid w:val="007A452E"/>
    <w:rsid w:val="007A493B"/>
    <w:rsid w:val="007B036D"/>
    <w:rsid w:val="007B1237"/>
    <w:rsid w:val="007B1D94"/>
    <w:rsid w:val="007B2FE5"/>
    <w:rsid w:val="007B4676"/>
    <w:rsid w:val="007C09CF"/>
    <w:rsid w:val="007C0A9A"/>
    <w:rsid w:val="007C1457"/>
    <w:rsid w:val="007C54EE"/>
    <w:rsid w:val="007C6832"/>
    <w:rsid w:val="007E14CF"/>
    <w:rsid w:val="007E2012"/>
    <w:rsid w:val="007E21BA"/>
    <w:rsid w:val="007E4FA5"/>
    <w:rsid w:val="007E639F"/>
    <w:rsid w:val="007E6C63"/>
    <w:rsid w:val="007F168D"/>
    <w:rsid w:val="007F5582"/>
    <w:rsid w:val="00804EB2"/>
    <w:rsid w:val="00805778"/>
    <w:rsid w:val="00807F85"/>
    <w:rsid w:val="0081192F"/>
    <w:rsid w:val="0081347A"/>
    <w:rsid w:val="00823929"/>
    <w:rsid w:val="00824050"/>
    <w:rsid w:val="0082700F"/>
    <w:rsid w:val="00830C89"/>
    <w:rsid w:val="00831AC6"/>
    <w:rsid w:val="0083622F"/>
    <w:rsid w:val="00836F0E"/>
    <w:rsid w:val="00840B0A"/>
    <w:rsid w:val="00842379"/>
    <w:rsid w:val="0084264B"/>
    <w:rsid w:val="008444E2"/>
    <w:rsid w:val="00844559"/>
    <w:rsid w:val="00846364"/>
    <w:rsid w:val="00851EFA"/>
    <w:rsid w:val="00853E4C"/>
    <w:rsid w:val="008557E2"/>
    <w:rsid w:val="00862E85"/>
    <w:rsid w:val="00864D59"/>
    <w:rsid w:val="00865557"/>
    <w:rsid w:val="00865964"/>
    <w:rsid w:val="00865990"/>
    <w:rsid w:val="008700B6"/>
    <w:rsid w:val="0087347D"/>
    <w:rsid w:val="00874EE9"/>
    <w:rsid w:val="00877749"/>
    <w:rsid w:val="00880B33"/>
    <w:rsid w:val="00882177"/>
    <w:rsid w:val="00886BEE"/>
    <w:rsid w:val="00887ABA"/>
    <w:rsid w:val="0089059B"/>
    <w:rsid w:val="00891560"/>
    <w:rsid w:val="00891F31"/>
    <w:rsid w:val="00893DB0"/>
    <w:rsid w:val="00894352"/>
    <w:rsid w:val="00896054"/>
    <w:rsid w:val="00896663"/>
    <w:rsid w:val="00896E5F"/>
    <w:rsid w:val="008A0089"/>
    <w:rsid w:val="008A12F8"/>
    <w:rsid w:val="008A1F38"/>
    <w:rsid w:val="008A2E2F"/>
    <w:rsid w:val="008A4E7E"/>
    <w:rsid w:val="008A5781"/>
    <w:rsid w:val="008A70F2"/>
    <w:rsid w:val="008A7BAA"/>
    <w:rsid w:val="008B0538"/>
    <w:rsid w:val="008B09DD"/>
    <w:rsid w:val="008B178F"/>
    <w:rsid w:val="008B2480"/>
    <w:rsid w:val="008C38F7"/>
    <w:rsid w:val="008C50A9"/>
    <w:rsid w:val="008C6321"/>
    <w:rsid w:val="008D18D3"/>
    <w:rsid w:val="008D4E13"/>
    <w:rsid w:val="008D7C32"/>
    <w:rsid w:val="008E0FEE"/>
    <w:rsid w:val="008E2876"/>
    <w:rsid w:val="008E2A11"/>
    <w:rsid w:val="008E33B3"/>
    <w:rsid w:val="008E3CDD"/>
    <w:rsid w:val="008E5657"/>
    <w:rsid w:val="008E6187"/>
    <w:rsid w:val="008F0B17"/>
    <w:rsid w:val="008F2AC4"/>
    <w:rsid w:val="008F41D2"/>
    <w:rsid w:val="008F5EEF"/>
    <w:rsid w:val="008F7CC6"/>
    <w:rsid w:val="00901676"/>
    <w:rsid w:val="00902D72"/>
    <w:rsid w:val="00903F8E"/>
    <w:rsid w:val="00906474"/>
    <w:rsid w:val="0091007A"/>
    <w:rsid w:val="0091019F"/>
    <w:rsid w:val="0091124D"/>
    <w:rsid w:val="00915623"/>
    <w:rsid w:val="00917A33"/>
    <w:rsid w:val="00921078"/>
    <w:rsid w:val="0092285F"/>
    <w:rsid w:val="00924E64"/>
    <w:rsid w:val="00925051"/>
    <w:rsid w:val="00930320"/>
    <w:rsid w:val="0093047E"/>
    <w:rsid w:val="0093052C"/>
    <w:rsid w:val="009361A8"/>
    <w:rsid w:val="009371FD"/>
    <w:rsid w:val="0094104E"/>
    <w:rsid w:val="0095026B"/>
    <w:rsid w:val="00951C02"/>
    <w:rsid w:val="00952288"/>
    <w:rsid w:val="0095351A"/>
    <w:rsid w:val="0095457E"/>
    <w:rsid w:val="009547D1"/>
    <w:rsid w:val="00954A06"/>
    <w:rsid w:val="009620FE"/>
    <w:rsid w:val="009707F5"/>
    <w:rsid w:val="00973B73"/>
    <w:rsid w:val="00975851"/>
    <w:rsid w:val="009812F6"/>
    <w:rsid w:val="009826DA"/>
    <w:rsid w:val="00992787"/>
    <w:rsid w:val="00994307"/>
    <w:rsid w:val="00994BCC"/>
    <w:rsid w:val="009958AE"/>
    <w:rsid w:val="00995F29"/>
    <w:rsid w:val="009A0FFE"/>
    <w:rsid w:val="009A4D78"/>
    <w:rsid w:val="009A55CE"/>
    <w:rsid w:val="009A6121"/>
    <w:rsid w:val="009A7721"/>
    <w:rsid w:val="009B17DE"/>
    <w:rsid w:val="009B58C0"/>
    <w:rsid w:val="009B72BC"/>
    <w:rsid w:val="009C1510"/>
    <w:rsid w:val="009C1767"/>
    <w:rsid w:val="009C1E13"/>
    <w:rsid w:val="009C3325"/>
    <w:rsid w:val="009C62B6"/>
    <w:rsid w:val="009C6890"/>
    <w:rsid w:val="009C7D47"/>
    <w:rsid w:val="009D12C1"/>
    <w:rsid w:val="009D14C1"/>
    <w:rsid w:val="009D7529"/>
    <w:rsid w:val="009E0B23"/>
    <w:rsid w:val="009F5205"/>
    <w:rsid w:val="009F60A4"/>
    <w:rsid w:val="009F614C"/>
    <w:rsid w:val="009F6FED"/>
    <w:rsid w:val="009F75DE"/>
    <w:rsid w:val="00A02C61"/>
    <w:rsid w:val="00A0417A"/>
    <w:rsid w:val="00A10E54"/>
    <w:rsid w:val="00A20197"/>
    <w:rsid w:val="00A3034A"/>
    <w:rsid w:val="00A326D6"/>
    <w:rsid w:val="00A33499"/>
    <w:rsid w:val="00A34E3B"/>
    <w:rsid w:val="00A353B6"/>
    <w:rsid w:val="00A36277"/>
    <w:rsid w:val="00A43B8D"/>
    <w:rsid w:val="00A503E8"/>
    <w:rsid w:val="00A50D2F"/>
    <w:rsid w:val="00A51BEF"/>
    <w:rsid w:val="00A52884"/>
    <w:rsid w:val="00A555A7"/>
    <w:rsid w:val="00A55814"/>
    <w:rsid w:val="00A55821"/>
    <w:rsid w:val="00A618D3"/>
    <w:rsid w:val="00A65415"/>
    <w:rsid w:val="00A7102F"/>
    <w:rsid w:val="00A722BE"/>
    <w:rsid w:val="00A73E83"/>
    <w:rsid w:val="00A757FC"/>
    <w:rsid w:val="00A76831"/>
    <w:rsid w:val="00A80DFB"/>
    <w:rsid w:val="00A8199C"/>
    <w:rsid w:val="00A83886"/>
    <w:rsid w:val="00A9144A"/>
    <w:rsid w:val="00A933E4"/>
    <w:rsid w:val="00A97916"/>
    <w:rsid w:val="00AB0AC5"/>
    <w:rsid w:val="00AC0275"/>
    <w:rsid w:val="00AC0B5F"/>
    <w:rsid w:val="00AC347C"/>
    <w:rsid w:val="00AC6E05"/>
    <w:rsid w:val="00AD3C92"/>
    <w:rsid w:val="00AD73AD"/>
    <w:rsid w:val="00AF3869"/>
    <w:rsid w:val="00AF49F5"/>
    <w:rsid w:val="00AF5A3E"/>
    <w:rsid w:val="00AF6EC1"/>
    <w:rsid w:val="00B000AB"/>
    <w:rsid w:val="00B04219"/>
    <w:rsid w:val="00B04EDD"/>
    <w:rsid w:val="00B053B8"/>
    <w:rsid w:val="00B07A19"/>
    <w:rsid w:val="00B13FFD"/>
    <w:rsid w:val="00B14ADE"/>
    <w:rsid w:val="00B16A1E"/>
    <w:rsid w:val="00B216C1"/>
    <w:rsid w:val="00B2207C"/>
    <w:rsid w:val="00B35B53"/>
    <w:rsid w:val="00B43B48"/>
    <w:rsid w:val="00B55491"/>
    <w:rsid w:val="00B56606"/>
    <w:rsid w:val="00B5752C"/>
    <w:rsid w:val="00B60D8E"/>
    <w:rsid w:val="00B63517"/>
    <w:rsid w:val="00B637ED"/>
    <w:rsid w:val="00B6743F"/>
    <w:rsid w:val="00B730C6"/>
    <w:rsid w:val="00B7340F"/>
    <w:rsid w:val="00B807EF"/>
    <w:rsid w:val="00B82466"/>
    <w:rsid w:val="00B83F41"/>
    <w:rsid w:val="00B869C0"/>
    <w:rsid w:val="00B87E29"/>
    <w:rsid w:val="00B92CF2"/>
    <w:rsid w:val="00B92EA2"/>
    <w:rsid w:val="00B9474F"/>
    <w:rsid w:val="00B96FFF"/>
    <w:rsid w:val="00BA1019"/>
    <w:rsid w:val="00BA476E"/>
    <w:rsid w:val="00BA4A52"/>
    <w:rsid w:val="00BA579E"/>
    <w:rsid w:val="00BB01F1"/>
    <w:rsid w:val="00BB39AC"/>
    <w:rsid w:val="00BB6103"/>
    <w:rsid w:val="00BB7AF0"/>
    <w:rsid w:val="00BC0337"/>
    <w:rsid w:val="00BC31A1"/>
    <w:rsid w:val="00BC52CD"/>
    <w:rsid w:val="00BC617D"/>
    <w:rsid w:val="00BC644B"/>
    <w:rsid w:val="00BC724B"/>
    <w:rsid w:val="00BD6CA3"/>
    <w:rsid w:val="00BD7333"/>
    <w:rsid w:val="00BE57A8"/>
    <w:rsid w:val="00BE6459"/>
    <w:rsid w:val="00BF00EA"/>
    <w:rsid w:val="00BF09DD"/>
    <w:rsid w:val="00BF19C8"/>
    <w:rsid w:val="00BF1A48"/>
    <w:rsid w:val="00BF6393"/>
    <w:rsid w:val="00C01CDB"/>
    <w:rsid w:val="00C03088"/>
    <w:rsid w:val="00C0754F"/>
    <w:rsid w:val="00C076B6"/>
    <w:rsid w:val="00C10A92"/>
    <w:rsid w:val="00C11919"/>
    <w:rsid w:val="00C14C22"/>
    <w:rsid w:val="00C20C17"/>
    <w:rsid w:val="00C2241D"/>
    <w:rsid w:val="00C2312A"/>
    <w:rsid w:val="00C256C0"/>
    <w:rsid w:val="00C2755F"/>
    <w:rsid w:val="00C339B4"/>
    <w:rsid w:val="00C34F12"/>
    <w:rsid w:val="00C35972"/>
    <w:rsid w:val="00C362DF"/>
    <w:rsid w:val="00C47504"/>
    <w:rsid w:val="00C52875"/>
    <w:rsid w:val="00C542E1"/>
    <w:rsid w:val="00C55137"/>
    <w:rsid w:val="00C565CB"/>
    <w:rsid w:val="00C71433"/>
    <w:rsid w:val="00C7774B"/>
    <w:rsid w:val="00C83079"/>
    <w:rsid w:val="00C84D7A"/>
    <w:rsid w:val="00C871FE"/>
    <w:rsid w:val="00C8726C"/>
    <w:rsid w:val="00C9169D"/>
    <w:rsid w:val="00C918EF"/>
    <w:rsid w:val="00C925FF"/>
    <w:rsid w:val="00C9346B"/>
    <w:rsid w:val="00CA2A8D"/>
    <w:rsid w:val="00CA5D87"/>
    <w:rsid w:val="00CB099F"/>
    <w:rsid w:val="00CB6662"/>
    <w:rsid w:val="00CB70C2"/>
    <w:rsid w:val="00CC1559"/>
    <w:rsid w:val="00CC3ABD"/>
    <w:rsid w:val="00CC451D"/>
    <w:rsid w:val="00CC5058"/>
    <w:rsid w:val="00CF3195"/>
    <w:rsid w:val="00CF4C9F"/>
    <w:rsid w:val="00CF621F"/>
    <w:rsid w:val="00D02116"/>
    <w:rsid w:val="00D02993"/>
    <w:rsid w:val="00D02B62"/>
    <w:rsid w:val="00D03466"/>
    <w:rsid w:val="00D0452A"/>
    <w:rsid w:val="00D0764B"/>
    <w:rsid w:val="00D10FDB"/>
    <w:rsid w:val="00D12DEB"/>
    <w:rsid w:val="00D144B8"/>
    <w:rsid w:val="00D14B80"/>
    <w:rsid w:val="00D212B6"/>
    <w:rsid w:val="00D24586"/>
    <w:rsid w:val="00D27D12"/>
    <w:rsid w:val="00D305EB"/>
    <w:rsid w:val="00D32AD7"/>
    <w:rsid w:val="00D34D30"/>
    <w:rsid w:val="00D37099"/>
    <w:rsid w:val="00D41A5A"/>
    <w:rsid w:val="00D42B4D"/>
    <w:rsid w:val="00D43121"/>
    <w:rsid w:val="00D4743B"/>
    <w:rsid w:val="00D479AC"/>
    <w:rsid w:val="00D55BDA"/>
    <w:rsid w:val="00D64167"/>
    <w:rsid w:val="00D64CE1"/>
    <w:rsid w:val="00D65E95"/>
    <w:rsid w:val="00D67C35"/>
    <w:rsid w:val="00D74414"/>
    <w:rsid w:val="00D75549"/>
    <w:rsid w:val="00D81C11"/>
    <w:rsid w:val="00D82833"/>
    <w:rsid w:val="00D82EC8"/>
    <w:rsid w:val="00D84522"/>
    <w:rsid w:val="00D851F7"/>
    <w:rsid w:val="00D867BF"/>
    <w:rsid w:val="00D95B75"/>
    <w:rsid w:val="00D973A2"/>
    <w:rsid w:val="00D975A5"/>
    <w:rsid w:val="00DA0DF8"/>
    <w:rsid w:val="00DA3955"/>
    <w:rsid w:val="00DA607B"/>
    <w:rsid w:val="00DA6E26"/>
    <w:rsid w:val="00DA7E71"/>
    <w:rsid w:val="00DB12CD"/>
    <w:rsid w:val="00DB362E"/>
    <w:rsid w:val="00DD2620"/>
    <w:rsid w:val="00DD2ABA"/>
    <w:rsid w:val="00DD5385"/>
    <w:rsid w:val="00DE215F"/>
    <w:rsid w:val="00DE2885"/>
    <w:rsid w:val="00DE4A6F"/>
    <w:rsid w:val="00DE4F13"/>
    <w:rsid w:val="00DE5BF9"/>
    <w:rsid w:val="00DE60F6"/>
    <w:rsid w:val="00DE6A1D"/>
    <w:rsid w:val="00DE74E5"/>
    <w:rsid w:val="00DF0085"/>
    <w:rsid w:val="00DF1998"/>
    <w:rsid w:val="00DF6F96"/>
    <w:rsid w:val="00DF76A6"/>
    <w:rsid w:val="00E03D74"/>
    <w:rsid w:val="00E06CB3"/>
    <w:rsid w:val="00E10E77"/>
    <w:rsid w:val="00E12EB7"/>
    <w:rsid w:val="00E169F0"/>
    <w:rsid w:val="00E23CF9"/>
    <w:rsid w:val="00E27A5C"/>
    <w:rsid w:val="00E31B15"/>
    <w:rsid w:val="00E352E6"/>
    <w:rsid w:val="00E3591A"/>
    <w:rsid w:val="00E365A9"/>
    <w:rsid w:val="00E41788"/>
    <w:rsid w:val="00E41D98"/>
    <w:rsid w:val="00E4471A"/>
    <w:rsid w:val="00E447A3"/>
    <w:rsid w:val="00E45345"/>
    <w:rsid w:val="00E53C7F"/>
    <w:rsid w:val="00E562F0"/>
    <w:rsid w:val="00E60EBD"/>
    <w:rsid w:val="00E61CBA"/>
    <w:rsid w:val="00E627CB"/>
    <w:rsid w:val="00E633D9"/>
    <w:rsid w:val="00E67158"/>
    <w:rsid w:val="00E72E17"/>
    <w:rsid w:val="00E74143"/>
    <w:rsid w:val="00E81C71"/>
    <w:rsid w:val="00E8558E"/>
    <w:rsid w:val="00E86B2B"/>
    <w:rsid w:val="00E91778"/>
    <w:rsid w:val="00E931BF"/>
    <w:rsid w:val="00E93D1D"/>
    <w:rsid w:val="00E940D5"/>
    <w:rsid w:val="00E94A50"/>
    <w:rsid w:val="00E962AA"/>
    <w:rsid w:val="00E97BE6"/>
    <w:rsid w:val="00EA28CA"/>
    <w:rsid w:val="00EA5A7E"/>
    <w:rsid w:val="00EB4191"/>
    <w:rsid w:val="00EC1FED"/>
    <w:rsid w:val="00ED0AA2"/>
    <w:rsid w:val="00ED6ED6"/>
    <w:rsid w:val="00EE2DF4"/>
    <w:rsid w:val="00EE391A"/>
    <w:rsid w:val="00EE3A2F"/>
    <w:rsid w:val="00EE4C87"/>
    <w:rsid w:val="00EE5EBC"/>
    <w:rsid w:val="00EF4280"/>
    <w:rsid w:val="00EF5C72"/>
    <w:rsid w:val="00EF6446"/>
    <w:rsid w:val="00F05753"/>
    <w:rsid w:val="00F060C7"/>
    <w:rsid w:val="00F132A0"/>
    <w:rsid w:val="00F2053C"/>
    <w:rsid w:val="00F2595F"/>
    <w:rsid w:val="00F33AA3"/>
    <w:rsid w:val="00F4040F"/>
    <w:rsid w:val="00F405AE"/>
    <w:rsid w:val="00F44BCA"/>
    <w:rsid w:val="00F458BA"/>
    <w:rsid w:val="00F47670"/>
    <w:rsid w:val="00F479C7"/>
    <w:rsid w:val="00F50B5E"/>
    <w:rsid w:val="00F53F0E"/>
    <w:rsid w:val="00F56D62"/>
    <w:rsid w:val="00F60845"/>
    <w:rsid w:val="00F7124A"/>
    <w:rsid w:val="00F72F42"/>
    <w:rsid w:val="00F73A36"/>
    <w:rsid w:val="00F74598"/>
    <w:rsid w:val="00F80FEB"/>
    <w:rsid w:val="00F83A77"/>
    <w:rsid w:val="00F83F72"/>
    <w:rsid w:val="00F865F2"/>
    <w:rsid w:val="00F877FA"/>
    <w:rsid w:val="00F92801"/>
    <w:rsid w:val="00F957AD"/>
    <w:rsid w:val="00F968A5"/>
    <w:rsid w:val="00FA07DC"/>
    <w:rsid w:val="00FA4AD4"/>
    <w:rsid w:val="00FA51AC"/>
    <w:rsid w:val="00FB0FEA"/>
    <w:rsid w:val="00FB2C8E"/>
    <w:rsid w:val="00FB6067"/>
    <w:rsid w:val="00FB750E"/>
    <w:rsid w:val="00FD159E"/>
    <w:rsid w:val="00FD1ABE"/>
    <w:rsid w:val="00FD6AD8"/>
    <w:rsid w:val="00FE0538"/>
    <w:rsid w:val="00FE1D03"/>
    <w:rsid w:val="00FE21BB"/>
    <w:rsid w:val="00FF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5EA09-3BC6-40BF-A6BF-286C70EA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B4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36262B"/>
    <w:pPr>
      <w:keepNext/>
      <w:suppressAutoHyphens/>
      <w:spacing w:after="0" w:line="240" w:lineRule="atLeast"/>
      <w:outlineLvl w:val="0"/>
    </w:pPr>
    <w:rPr>
      <w:rFonts w:eastAsia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72E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E93D1D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93D1D"/>
    <w:rPr>
      <w:rFonts w:eastAsia="Times New Roman"/>
      <w:sz w:val="28"/>
    </w:rPr>
  </w:style>
  <w:style w:type="table" w:styleId="a5">
    <w:name w:val="Table Grid"/>
    <w:basedOn w:val="a1"/>
    <w:uiPriority w:val="59"/>
    <w:rsid w:val="00614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377D6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723B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6262B"/>
    <w:rPr>
      <w:rFonts w:eastAsia="Times New Roman"/>
      <w:sz w:val="28"/>
      <w:lang w:eastAsia="ar-SA"/>
    </w:rPr>
  </w:style>
  <w:style w:type="paragraph" w:styleId="a8">
    <w:name w:val="No Spacing"/>
    <w:uiPriority w:val="1"/>
    <w:qFormat/>
    <w:rsid w:val="0036262B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&#1052;&#1072;&#1088;&#1080;&#1103;\Desktop\&#1055;&#1048;&#1042;&#1050;&#1054;%20&#1053;.&#1042;\&#1053;&#1072;&#1089;&#1090;&#1072;&#1074;&#1085;&#1080;&#1095;&#1077;&#1089;&#1090;&#1074;&#1086;\&#1055;&#1086;&#1083;&#1086;&#1078;&#1077;&#1085;&#1080;&#1077;%20&#1086;%20&#1085;&#1072;&#1089;&#1090;&#1072;&#1074;&#1085;&#1080;&#1095;&#1077;&#1089;&#1090;&#1074;&#1077;%202018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4065-2EBE-44C9-977C-F358EA33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441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7</CharactersWithSpaces>
  <SharedDoc>false</SharedDoc>
  <HLinks>
    <vt:vector size="36" baseType="variant">
      <vt:variant>
        <vt:i4>6750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62915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6191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65</vt:lpwstr>
      </vt:variant>
      <vt:variant>
        <vt:i4>675025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62915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4225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OK</cp:lastModifiedBy>
  <cp:revision>4</cp:revision>
  <cp:lastPrinted>2020-05-18T13:59:00Z</cp:lastPrinted>
  <dcterms:created xsi:type="dcterms:W3CDTF">2022-09-05T05:52:00Z</dcterms:created>
  <dcterms:modified xsi:type="dcterms:W3CDTF">2022-09-05T15:51:00Z</dcterms:modified>
</cp:coreProperties>
</file>